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1F" w:rsidRPr="00610E78" w:rsidRDefault="00A05D1F" w:rsidP="00381C9A">
      <w:pPr>
        <w:pStyle w:val="Footer"/>
        <w:rPr>
          <w:sz w:val="16"/>
          <w:szCs w:val="16"/>
        </w:rPr>
      </w:pPr>
      <w:r>
        <w:rPr>
          <w:b/>
          <w:sz w:val="28"/>
        </w:rPr>
        <w:t>MPhil in Development Studies: Timetable,</w:t>
      </w:r>
      <w:r w:rsidR="00900279">
        <w:rPr>
          <w:b/>
          <w:sz w:val="28"/>
        </w:rPr>
        <w:t xml:space="preserve"> </w:t>
      </w:r>
      <w:r w:rsidR="005C1BAA" w:rsidRPr="009F6ED5">
        <w:rPr>
          <w:b/>
        </w:rPr>
        <w:t>201</w:t>
      </w:r>
      <w:r w:rsidR="00F92DF7">
        <w:rPr>
          <w:b/>
        </w:rPr>
        <w:t>7</w:t>
      </w:r>
      <w:r w:rsidR="005C1BAA" w:rsidRPr="009F6ED5">
        <w:rPr>
          <w:b/>
        </w:rPr>
        <w:t>-201</w:t>
      </w:r>
      <w:r w:rsidR="00F92DF7">
        <w:rPr>
          <w:b/>
        </w:rPr>
        <w:t>8</w:t>
      </w:r>
      <w:r w:rsidR="00F92C97">
        <w:rPr>
          <w:b/>
        </w:rPr>
        <w:tab/>
      </w:r>
      <w:r w:rsidRPr="009F6ED5">
        <w:rPr>
          <w:b/>
        </w:rPr>
        <w:tab/>
      </w:r>
      <w:r w:rsidR="008C0A27">
        <w:rPr>
          <w:b/>
          <w:sz w:val="22"/>
        </w:rPr>
        <w:t>LENT TER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</w:p>
    <w:tbl>
      <w:tblPr>
        <w:tblW w:w="1516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332"/>
        <w:gridCol w:w="1364"/>
        <w:gridCol w:w="1278"/>
        <w:gridCol w:w="1275"/>
        <w:gridCol w:w="1440"/>
        <w:gridCol w:w="1679"/>
        <w:gridCol w:w="2435"/>
        <w:gridCol w:w="259"/>
        <w:gridCol w:w="1300"/>
        <w:gridCol w:w="1250"/>
        <w:gridCol w:w="279"/>
      </w:tblGrid>
      <w:tr w:rsidR="00A05D1F" w:rsidTr="00D25549">
        <w:tc>
          <w:tcPr>
            <w:tcW w:w="1273" w:type="dxa"/>
            <w:tcBorders>
              <w:bottom w:val="single" w:sz="6" w:space="0" w:color="auto"/>
            </w:tcBorders>
            <w:shd w:val="pct15" w:color="auto" w:fill="FFFFFF"/>
          </w:tcPr>
          <w:p w:rsidR="00A05D1F" w:rsidRDefault="00A05D1F" w:rsidP="00A05D1F">
            <w:pPr>
              <w:rPr>
                <w:sz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A05D1F" w:rsidRDefault="00A05D1F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Monday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BDD6EE"/>
              <w:right w:val="single" w:sz="6" w:space="0" w:color="auto"/>
            </w:tcBorders>
            <w:shd w:val="clear" w:color="auto" w:fill="FFFFFF" w:themeFill="background1"/>
          </w:tcPr>
          <w:p w:rsidR="00A05D1F" w:rsidRDefault="00A05D1F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Tuesday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4" w:space="0" w:color="BDD6EE"/>
              <w:right w:val="single" w:sz="6" w:space="0" w:color="auto"/>
            </w:tcBorders>
            <w:shd w:val="clear" w:color="auto" w:fill="FFFFFF"/>
          </w:tcPr>
          <w:p w:rsidR="00A05D1F" w:rsidRDefault="00A05D1F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Wednesday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5D1F" w:rsidRDefault="00A05D1F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Thursday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D1F" w:rsidRDefault="00A05D1F" w:rsidP="00A05D1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D25549" w:rsidTr="00D25549">
        <w:trPr>
          <w:cantSplit/>
          <w:trHeight w:val="2345"/>
        </w:trPr>
        <w:tc>
          <w:tcPr>
            <w:tcW w:w="1273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D25549" w:rsidRPr="00536162" w:rsidRDefault="00D25549" w:rsidP="00A05D1F">
            <w:pPr>
              <w:rPr>
                <w:sz w:val="20"/>
              </w:rPr>
            </w:pPr>
            <w:r w:rsidRPr="00536162">
              <w:rPr>
                <w:sz w:val="20"/>
              </w:rPr>
              <w:t xml:space="preserve">9.00-10.00 </w:t>
            </w:r>
          </w:p>
          <w:p w:rsidR="00D25549" w:rsidRPr="00536162" w:rsidRDefault="00D25549" w:rsidP="00A05D1F">
            <w:pPr>
              <w:rPr>
                <w:sz w:val="20"/>
              </w:rPr>
            </w:pPr>
          </w:p>
          <w:p w:rsidR="00D25549" w:rsidRPr="00536162" w:rsidRDefault="00D25549" w:rsidP="00A05D1F">
            <w:pPr>
              <w:rPr>
                <w:sz w:val="20"/>
              </w:rPr>
            </w:pPr>
          </w:p>
          <w:p w:rsidR="00D25549" w:rsidRPr="00536162" w:rsidRDefault="00D25549" w:rsidP="00A05D1F">
            <w:pPr>
              <w:rPr>
                <w:sz w:val="20"/>
              </w:rPr>
            </w:pPr>
          </w:p>
          <w:p w:rsidR="00D25549" w:rsidRPr="00536162" w:rsidRDefault="00D25549" w:rsidP="00A05D1F">
            <w:pPr>
              <w:rPr>
                <w:sz w:val="20"/>
              </w:rPr>
            </w:pPr>
          </w:p>
          <w:p w:rsidR="00D25549" w:rsidRPr="00536162" w:rsidRDefault="00D25549" w:rsidP="00A05D1F">
            <w:pPr>
              <w:rPr>
                <w:sz w:val="20"/>
              </w:rPr>
            </w:pPr>
          </w:p>
          <w:p w:rsidR="00D25549" w:rsidRPr="00536162" w:rsidRDefault="00D25549" w:rsidP="00A05D1F">
            <w:pPr>
              <w:rPr>
                <w:sz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25549" w:rsidRDefault="00D25549" w:rsidP="0089603B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D25549" w:rsidRDefault="00D25549" w:rsidP="0089603B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D25549" w:rsidRDefault="00AD37E2" w:rsidP="0089603B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asu</w:t>
            </w:r>
            <w:r w:rsidR="00D25549">
              <w:rPr>
                <w:spacing w:val="-4"/>
              </w:rPr>
              <w:t>s</w:t>
            </w:r>
          </w:p>
          <w:p w:rsidR="00D25549" w:rsidRDefault="00D25549" w:rsidP="005C3DA5">
            <w:pPr>
              <w:rPr>
                <w:spacing w:val="-4"/>
                <w:sz w:val="20"/>
                <w:szCs w:val="20"/>
              </w:rPr>
            </w:pPr>
          </w:p>
          <w:p w:rsidR="00D25549" w:rsidRDefault="00D25549" w:rsidP="005C3DA5">
            <w:pPr>
              <w:rPr>
                <w:spacing w:val="-4"/>
                <w:sz w:val="20"/>
                <w:szCs w:val="20"/>
              </w:rPr>
            </w:pPr>
          </w:p>
          <w:p w:rsidR="00D25549" w:rsidRDefault="00D25549" w:rsidP="005C3DA5">
            <w:pPr>
              <w:rPr>
                <w:spacing w:val="-4"/>
                <w:sz w:val="20"/>
                <w:szCs w:val="20"/>
              </w:rPr>
            </w:pPr>
          </w:p>
          <w:p w:rsidR="00D25549" w:rsidRDefault="00D25549" w:rsidP="005C3DA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.00 -11.00</w:t>
            </w:r>
          </w:p>
          <w:p w:rsidR="00D25549" w:rsidRDefault="00D25549" w:rsidP="005C3DA5">
            <w:pPr>
              <w:rPr>
                <w:spacing w:val="-4"/>
                <w:sz w:val="16"/>
                <w:szCs w:val="16"/>
              </w:rPr>
            </w:pPr>
          </w:p>
          <w:p w:rsidR="00D25549" w:rsidRDefault="00D25549" w:rsidP="005C3DA5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D25549" w:rsidRPr="002530F8" w:rsidRDefault="00D25549" w:rsidP="005C3DA5">
            <w:pPr>
              <w:rPr>
                <w:spacing w:val="-4"/>
                <w:sz w:val="16"/>
                <w:szCs w:val="16"/>
              </w:rPr>
            </w:pPr>
          </w:p>
          <w:p w:rsidR="00D25549" w:rsidRPr="004A34BC" w:rsidRDefault="00D25549" w:rsidP="005C3DA5">
            <w:pPr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D25549" w:rsidRDefault="00D25549" w:rsidP="00D25549">
            <w:pPr>
              <w:rPr>
                <w:spacing w:val="-4"/>
                <w:sz w:val="20"/>
                <w:szCs w:val="20"/>
              </w:rPr>
            </w:pPr>
          </w:p>
          <w:p w:rsidR="00D25549" w:rsidRPr="00E35613" w:rsidRDefault="00D25549" w:rsidP="00D25549">
            <w:pPr>
              <w:rPr>
                <w:bCs/>
                <w:sz w:val="16"/>
                <w:szCs w:val="16"/>
              </w:rPr>
            </w:pPr>
            <w:r w:rsidRPr="00E35613">
              <w:rPr>
                <w:bCs/>
                <w:sz w:val="16"/>
                <w:szCs w:val="16"/>
              </w:rPr>
              <w:t>From 2</w:t>
            </w:r>
            <w:r w:rsidR="004A34BC" w:rsidRPr="00E35613">
              <w:rPr>
                <w:bCs/>
                <w:sz w:val="16"/>
                <w:szCs w:val="16"/>
              </w:rPr>
              <w:t>2</w:t>
            </w:r>
            <w:r w:rsidRPr="00E35613">
              <w:rPr>
                <w:bCs/>
                <w:sz w:val="16"/>
                <w:szCs w:val="16"/>
              </w:rPr>
              <w:t xml:space="preserve"> Jan -</w:t>
            </w:r>
            <w:r w:rsidR="004A34BC" w:rsidRPr="00E35613">
              <w:rPr>
                <w:bCs/>
                <w:sz w:val="16"/>
                <w:szCs w:val="16"/>
              </w:rPr>
              <w:t xml:space="preserve"> 12</w:t>
            </w:r>
            <w:r w:rsidRPr="00E35613">
              <w:rPr>
                <w:bCs/>
                <w:sz w:val="16"/>
                <w:szCs w:val="16"/>
              </w:rPr>
              <w:t xml:space="preserve"> Mar</w:t>
            </w:r>
          </w:p>
          <w:p w:rsidR="00D25549" w:rsidRPr="00A73147" w:rsidRDefault="00D25549" w:rsidP="006B479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616EA" w:rsidRPr="00A73147" w:rsidRDefault="00A616EA" w:rsidP="004A34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549" w:rsidRPr="00D90DD8" w:rsidRDefault="00D25549" w:rsidP="00D0103F">
            <w:pPr>
              <w:rPr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5549" w:rsidRPr="00D90DD8" w:rsidRDefault="00D25549" w:rsidP="004A34BC">
            <w:pPr>
              <w:rPr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A737E9">
              <w:rPr>
                <w:b/>
                <w:spacing w:val="-4"/>
              </w:rPr>
              <w:t>Paper 4</w:t>
            </w: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Globalisation</w:t>
            </w:r>
            <w:r w:rsidRPr="00A737E9">
              <w:rPr>
                <w:spacing w:val="-4"/>
              </w:rPr>
              <w:t xml:space="preserve"> business and development</w:t>
            </w: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Lecture</w:t>
            </w:r>
          </w:p>
          <w:p w:rsidR="00D2554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9.00 – 1</w:t>
            </w:r>
            <w:r>
              <w:rPr>
                <w:spacing w:val="-4"/>
              </w:rPr>
              <w:t>1</w:t>
            </w:r>
            <w:r w:rsidRPr="00A737E9">
              <w:rPr>
                <w:spacing w:val="-4"/>
              </w:rPr>
              <w:t>.00</w:t>
            </w: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4A34BC" w:rsidRDefault="00D25549" w:rsidP="001519DD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G1</w:t>
            </w: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E35613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 xml:space="preserve">From </w:t>
            </w:r>
            <w:r w:rsidR="004A34BC" w:rsidRPr="00E35613">
              <w:rPr>
                <w:spacing w:val="-4"/>
              </w:rPr>
              <w:t>24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14</w:t>
            </w:r>
            <w:r w:rsidRPr="00E35613">
              <w:rPr>
                <w:spacing w:val="-4"/>
              </w:rPr>
              <w:t xml:space="preserve"> March</w:t>
            </w:r>
          </w:p>
          <w:p w:rsidR="00D25549" w:rsidRPr="00D90DD8" w:rsidRDefault="00D25549" w:rsidP="00CC3A78">
            <w:pPr>
              <w:pStyle w:val="EndnoteText"/>
              <w:tabs>
                <w:tab w:val="left" w:pos="743"/>
              </w:tabs>
              <w:rPr>
                <w:color w:val="808080"/>
                <w:spacing w:val="-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D25549" w:rsidRPr="00D03CC1" w:rsidRDefault="00D25549" w:rsidP="00F96920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D03CC1">
              <w:rPr>
                <w:b/>
                <w:spacing w:val="-4"/>
              </w:rPr>
              <w:t>Paper 2</w:t>
            </w:r>
          </w:p>
          <w:p w:rsidR="00D25549" w:rsidRPr="00D03CC1" w:rsidRDefault="00D25549" w:rsidP="00F96920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D25549" w:rsidRDefault="00D25549" w:rsidP="00F96920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D03CC1">
              <w:rPr>
                <w:spacing w:val="-4"/>
              </w:rPr>
              <w:t>Institutions and development</w:t>
            </w:r>
          </w:p>
          <w:p w:rsidR="00D25549" w:rsidRDefault="00D25549" w:rsidP="00264C7E">
            <w:pPr>
              <w:pStyle w:val="EndnoteText"/>
              <w:tabs>
                <w:tab w:val="left" w:pos="743"/>
              </w:tabs>
              <w:rPr>
                <w:bCs/>
                <w:color w:val="FF0000"/>
              </w:rPr>
            </w:pPr>
          </w:p>
          <w:p w:rsidR="00D25549" w:rsidRDefault="00D25549" w:rsidP="00264C7E">
            <w:pPr>
              <w:pStyle w:val="EndnoteText"/>
              <w:tabs>
                <w:tab w:val="left" w:pos="743"/>
              </w:tabs>
              <w:rPr>
                <w:bCs/>
              </w:rPr>
            </w:pPr>
            <w:r w:rsidRPr="00F96920">
              <w:rPr>
                <w:bCs/>
              </w:rPr>
              <w:t>Lecture</w:t>
            </w:r>
          </w:p>
          <w:p w:rsidR="00D25549" w:rsidRPr="00F96920" w:rsidRDefault="00D25549" w:rsidP="00264C7E">
            <w:pPr>
              <w:pStyle w:val="EndnoteText"/>
              <w:tabs>
                <w:tab w:val="left" w:pos="743"/>
              </w:tabs>
              <w:rPr>
                <w:bCs/>
              </w:rPr>
            </w:pPr>
          </w:p>
          <w:p w:rsidR="00D25549" w:rsidRPr="00A737E9" w:rsidRDefault="00D25549" w:rsidP="001F7DD3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9.00 – 1</w:t>
            </w:r>
            <w:r>
              <w:rPr>
                <w:spacing w:val="-4"/>
              </w:rPr>
              <w:t>1</w:t>
            </w:r>
            <w:r w:rsidRPr="00A737E9">
              <w:rPr>
                <w:spacing w:val="-4"/>
              </w:rPr>
              <w:t>.00</w:t>
            </w:r>
          </w:p>
          <w:p w:rsidR="00D25549" w:rsidRPr="00F96920" w:rsidRDefault="00D25549" w:rsidP="00264C7E">
            <w:pPr>
              <w:pStyle w:val="EndnoteText"/>
              <w:tabs>
                <w:tab w:val="left" w:pos="743"/>
              </w:tabs>
              <w:rPr>
                <w:bCs/>
              </w:rPr>
            </w:pPr>
          </w:p>
          <w:p w:rsidR="00D25549" w:rsidRPr="004A34BC" w:rsidRDefault="00D25549" w:rsidP="00264C7E">
            <w:pPr>
              <w:pStyle w:val="EndnoteText"/>
              <w:tabs>
                <w:tab w:val="left" w:pos="743"/>
              </w:tabs>
              <w:rPr>
                <w:b/>
                <w:bCs/>
                <w:sz w:val="18"/>
                <w:szCs w:val="18"/>
              </w:rPr>
            </w:pPr>
            <w:r w:rsidRPr="004A34BC">
              <w:rPr>
                <w:b/>
                <w:bCs/>
                <w:sz w:val="18"/>
                <w:szCs w:val="18"/>
              </w:rPr>
              <w:t>S</w:t>
            </w:r>
            <w:r w:rsidR="004A3B12" w:rsidRPr="004A34BC">
              <w:rPr>
                <w:b/>
                <w:bCs/>
                <w:sz w:val="18"/>
                <w:szCs w:val="18"/>
              </w:rPr>
              <w:t>G1</w:t>
            </w:r>
          </w:p>
          <w:p w:rsidR="00D25549" w:rsidRDefault="00D25549" w:rsidP="00264C7E">
            <w:pPr>
              <w:pStyle w:val="EndnoteText"/>
              <w:tabs>
                <w:tab w:val="left" w:pos="743"/>
              </w:tabs>
              <w:rPr>
                <w:bCs/>
                <w:color w:val="FF0000"/>
              </w:rPr>
            </w:pPr>
          </w:p>
          <w:p w:rsidR="00D25549" w:rsidRPr="00E35613" w:rsidRDefault="00D25549" w:rsidP="00F96920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 xml:space="preserve">From </w:t>
            </w:r>
            <w:r w:rsidR="004A34BC" w:rsidRPr="00E35613">
              <w:rPr>
                <w:spacing w:val="-4"/>
              </w:rPr>
              <w:t>18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8</w:t>
            </w:r>
            <w:r w:rsidRPr="00E35613">
              <w:rPr>
                <w:spacing w:val="-4"/>
              </w:rPr>
              <w:t xml:space="preserve"> March</w:t>
            </w:r>
          </w:p>
          <w:p w:rsidR="00D25549" w:rsidRPr="00857FB3" w:rsidRDefault="00D25549" w:rsidP="00264C7E">
            <w:pPr>
              <w:rPr>
                <w:bCs/>
                <w:color w:val="FF0000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</w:tcPr>
          <w:p w:rsidR="00D25549" w:rsidRPr="00A737E9" w:rsidRDefault="00D25549" w:rsidP="003F6F75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A737E9">
              <w:rPr>
                <w:b/>
                <w:spacing w:val="-4"/>
              </w:rPr>
              <w:t>Paper 4</w:t>
            </w:r>
          </w:p>
          <w:p w:rsidR="00D25549" w:rsidRPr="00A737E9" w:rsidRDefault="00D25549" w:rsidP="003F6F75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A737E9" w:rsidRDefault="00D25549" w:rsidP="003F6F75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Globalisation</w:t>
            </w:r>
            <w:r w:rsidRPr="00A737E9">
              <w:rPr>
                <w:spacing w:val="-4"/>
              </w:rPr>
              <w:t xml:space="preserve"> business and development</w:t>
            </w:r>
          </w:p>
          <w:p w:rsidR="00D25549" w:rsidRDefault="00D25549" w:rsidP="003F6F75">
            <w:pPr>
              <w:rPr>
                <w:bCs/>
                <w:color w:val="808080"/>
                <w:sz w:val="16"/>
                <w:szCs w:val="16"/>
              </w:rPr>
            </w:pPr>
          </w:p>
          <w:p w:rsidR="00D25549" w:rsidRPr="00650DAD" w:rsidRDefault="00D25549" w:rsidP="003F6F75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D25549" w:rsidRDefault="00D25549" w:rsidP="006D7EE6">
            <w:pPr>
              <w:rPr>
                <w:bCs/>
                <w:sz w:val="16"/>
                <w:szCs w:val="16"/>
              </w:rPr>
            </w:pPr>
          </w:p>
          <w:p w:rsidR="00D25549" w:rsidRDefault="00D25549" w:rsidP="006D7EE6">
            <w:pPr>
              <w:rPr>
                <w:bCs/>
                <w:sz w:val="16"/>
                <w:szCs w:val="16"/>
              </w:rPr>
            </w:pPr>
          </w:p>
          <w:p w:rsidR="00D25549" w:rsidRDefault="00D25549" w:rsidP="006D7EE6">
            <w:pPr>
              <w:rPr>
                <w:bCs/>
                <w:sz w:val="16"/>
                <w:szCs w:val="16"/>
              </w:rPr>
            </w:pPr>
            <w:r w:rsidRPr="00DD749E">
              <w:rPr>
                <w:bCs/>
                <w:sz w:val="16"/>
                <w:szCs w:val="16"/>
              </w:rPr>
              <w:t>9.00 – 1</w:t>
            </w:r>
            <w:r>
              <w:rPr>
                <w:bCs/>
                <w:sz w:val="16"/>
                <w:szCs w:val="16"/>
              </w:rPr>
              <w:t>1</w:t>
            </w:r>
            <w:r w:rsidRPr="00DD749E">
              <w:rPr>
                <w:bCs/>
                <w:sz w:val="16"/>
                <w:szCs w:val="16"/>
              </w:rPr>
              <w:t>.00</w:t>
            </w:r>
          </w:p>
          <w:p w:rsidR="00D25549" w:rsidRPr="006D7EE6" w:rsidRDefault="00D25549" w:rsidP="006D7EE6">
            <w:pPr>
              <w:ind w:firstLine="720"/>
              <w:rPr>
                <w:sz w:val="20"/>
              </w:rPr>
            </w:pPr>
          </w:p>
        </w:tc>
      </w:tr>
      <w:tr w:rsidR="00D25549" w:rsidTr="00D25549">
        <w:trPr>
          <w:cantSplit/>
          <w:trHeight w:val="1025"/>
        </w:trPr>
        <w:tc>
          <w:tcPr>
            <w:tcW w:w="1273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D25549" w:rsidRDefault="00D25549" w:rsidP="00A05D1F">
            <w:pPr>
              <w:rPr>
                <w:sz w:val="20"/>
              </w:rPr>
            </w:pPr>
            <w:r>
              <w:rPr>
                <w:sz w:val="20"/>
              </w:rPr>
              <w:t xml:space="preserve">10.00-11.00 </w:t>
            </w: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25549" w:rsidRDefault="00D25549" w:rsidP="006B479F">
            <w:pPr>
              <w:rPr>
                <w:spacing w:val="-4"/>
                <w:sz w:val="2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084834" w:rsidRPr="00CA7FC7" w:rsidRDefault="00084834" w:rsidP="00084834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CA7FC7">
              <w:rPr>
                <w:b/>
                <w:sz w:val="18"/>
                <w:szCs w:val="18"/>
              </w:rPr>
              <w:t>Paper 5</w:t>
            </w:r>
          </w:p>
          <w:p w:rsidR="00084834" w:rsidRPr="00CA7FC7" w:rsidRDefault="00084834" w:rsidP="00084834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084834" w:rsidRPr="00CA7FC7" w:rsidRDefault="00084834" w:rsidP="00084834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CA7FC7">
              <w:rPr>
                <w:sz w:val="18"/>
                <w:szCs w:val="18"/>
              </w:rPr>
              <w:t>Cities and Development.</w:t>
            </w:r>
          </w:p>
          <w:p w:rsidR="00084834" w:rsidRPr="00CA7FC7" w:rsidRDefault="00084834" w:rsidP="00084834">
            <w:pPr>
              <w:pStyle w:val="EndnoteText"/>
              <w:rPr>
                <w:color w:val="BF8F00"/>
                <w:spacing w:val="-4"/>
                <w:sz w:val="18"/>
                <w:szCs w:val="18"/>
              </w:rPr>
            </w:pPr>
            <w:r w:rsidRPr="00CA7FC7">
              <w:rPr>
                <w:color w:val="BF8F00"/>
                <w:spacing w:val="-4"/>
                <w:sz w:val="18"/>
                <w:szCs w:val="18"/>
              </w:rPr>
              <w:t>Discussion class</w:t>
            </w:r>
          </w:p>
          <w:p w:rsidR="00084834" w:rsidRDefault="00084834" w:rsidP="00084834">
            <w:pPr>
              <w:rPr>
                <w:sz w:val="16"/>
                <w:szCs w:val="16"/>
              </w:rPr>
            </w:pPr>
          </w:p>
          <w:p w:rsidR="00084834" w:rsidRDefault="00084834" w:rsidP="000848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  <w:p w:rsidR="00084834" w:rsidRDefault="00084834" w:rsidP="00084834">
            <w:pPr>
              <w:rPr>
                <w:sz w:val="16"/>
                <w:szCs w:val="16"/>
              </w:rPr>
            </w:pPr>
          </w:p>
          <w:p w:rsidR="00084834" w:rsidRDefault="00084834" w:rsidP="000848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  <w:r w:rsidRPr="001E5A24">
              <w:rPr>
                <w:sz w:val="16"/>
                <w:szCs w:val="16"/>
              </w:rPr>
              <w:t xml:space="preserve"> </w:t>
            </w:r>
          </w:p>
          <w:p w:rsidR="00084834" w:rsidRDefault="00084834" w:rsidP="00084834">
            <w:pPr>
              <w:rPr>
                <w:spacing w:val="-4"/>
                <w:sz w:val="20"/>
                <w:szCs w:val="20"/>
              </w:rPr>
            </w:pPr>
          </w:p>
          <w:p w:rsidR="00084834" w:rsidRPr="004A34BC" w:rsidRDefault="00084834" w:rsidP="00084834">
            <w:pPr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3</w:t>
            </w:r>
          </w:p>
          <w:p w:rsidR="00084834" w:rsidRDefault="00084834" w:rsidP="00084834">
            <w:pPr>
              <w:rPr>
                <w:spacing w:val="-4"/>
                <w:sz w:val="20"/>
                <w:szCs w:val="20"/>
              </w:rPr>
            </w:pPr>
          </w:p>
          <w:p w:rsidR="00D25549" w:rsidRDefault="00084834" w:rsidP="00084834">
            <w:pPr>
              <w:rPr>
                <w:spacing w:val="-4"/>
                <w:sz w:val="20"/>
              </w:rPr>
            </w:pPr>
            <w:r w:rsidRPr="00A616EA">
              <w:rPr>
                <w:spacing w:val="-4"/>
                <w:sz w:val="20"/>
                <w:szCs w:val="20"/>
              </w:rPr>
              <w:t>2</w:t>
            </w:r>
            <w:r>
              <w:rPr>
                <w:spacing w:val="-4"/>
                <w:sz w:val="20"/>
                <w:szCs w:val="20"/>
              </w:rPr>
              <w:t>2</w:t>
            </w:r>
            <w:r w:rsidRPr="00A616EA">
              <w:rPr>
                <w:spacing w:val="-4"/>
                <w:sz w:val="20"/>
                <w:szCs w:val="20"/>
              </w:rPr>
              <w:t xml:space="preserve"> Jan - 1</w:t>
            </w:r>
            <w:r>
              <w:rPr>
                <w:spacing w:val="-4"/>
                <w:sz w:val="20"/>
                <w:szCs w:val="20"/>
              </w:rPr>
              <w:t>2</w:t>
            </w:r>
            <w:r w:rsidRPr="00A616EA">
              <w:rPr>
                <w:spacing w:val="-4"/>
                <w:sz w:val="20"/>
                <w:szCs w:val="20"/>
              </w:rPr>
              <w:t xml:space="preserve"> Mar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549" w:rsidRPr="008507AA" w:rsidRDefault="00D25549" w:rsidP="0029589F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</w:t>
            </w:r>
          </w:p>
          <w:p w:rsidR="00D25549" w:rsidRPr="008507AA" w:rsidRDefault="00D25549" w:rsidP="0029589F">
            <w:pPr>
              <w:pStyle w:val="EndnoteText"/>
              <w:rPr>
                <w:spacing w:val="-4"/>
                <w:sz w:val="18"/>
                <w:szCs w:val="18"/>
              </w:rPr>
            </w:pPr>
            <w:r w:rsidRPr="008507AA">
              <w:rPr>
                <w:spacing w:val="-4"/>
                <w:sz w:val="18"/>
                <w:szCs w:val="18"/>
              </w:rPr>
              <w:t>Development Economics</w:t>
            </w:r>
          </w:p>
          <w:p w:rsidR="00D25549" w:rsidRPr="002530F8" w:rsidRDefault="00D25549" w:rsidP="0029589F">
            <w:pPr>
              <w:pStyle w:val="EndnoteText"/>
              <w:rPr>
                <w:spacing w:val="-4"/>
                <w:sz w:val="16"/>
                <w:szCs w:val="16"/>
              </w:rPr>
            </w:pPr>
          </w:p>
          <w:p w:rsidR="00D25549" w:rsidRPr="003C59B4" w:rsidRDefault="00D25549" w:rsidP="0029589F">
            <w:pPr>
              <w:pStyle w:val="EndnoteText"/>
              <w:rPr>
                <w:color w:val="BF8F00"/>
                <w:spacing w:val="-4"/>
                <w:sz w:val="18"/>
                <w:szCs w:val="18"/>
              </w:rPr>
            </w:pPr>
            <w:r w:rsidRPr="00D03CC1">
              <w:rPr>
                <w:color w:val="BF8F00"/>
                <w:spacing w:val="-4"/>
                <w:sz w:val="18"/>
                <w:szCs w:val="18"/>
              </w:rPr>
              <w:t>Discussion class</w:t>
            </w:r>
            <w:r>
              <w:rPr>
                <w:color w:val="BF8F00"/>
                <w:spacing w:val="-4"/>
                <w:sz w:val="18"/>
                <w:szCs w:val="18"/>
              </w:rPr>
              <w:t xml:space="preserve"> </w:t>
            </w:r>
            <w:r w:rsidRPr="004A34BC">
              <w:rPr>
                <w:b/>
                <w:spacing w:val="-4"/>
                <w:sz w:val="18"/>
                <w:szCs w:val="18"/>
              </w:rPr>
              <w:t>SG2</w:t>
            </w:r>
          </w:p>
          <w:p w:rsidR="00D25549" w:rsidRDefault="00D25549" w:rsidP="0029589F">
            <w:pPr>
              <w:pStyle w:val="EndnoteText"/>
              <w:rPr>
                <w:spacing w:val="-4"/>
              </w:rPr>
            </w:pPr>
          </w:p>
          <w:p w:rsidR="00D25549" w:rsidRPr="00E32CDA" w:rsidRDefault="004A34BC" w:rsidP="0029589F">
            <w:pPr>
              <w:pStyle w:val="EndnoteText"/>
              <w:rPr>
                <w:spacing w:val="-4"/>
                <w:sz w:val="16"/>
                <w:szCs w:val="16"/>
              </w:rPr>
            </w:pPr>
            <w:r w:rsidRPr="00E35613">
              <w:rPr>
                <w:b/>
                <w:spacing w:val="-4"/>
                <w:sz w:val="16"/>
                <w:szCs w:val="16"/>
              </w:rPr>
              <w:t>23</w:t>
            </w:r>
            <w:r w:rsidR="00D25549" w:rsidRPr="00E35613">
              <w:rPr>
                <w:b/>
                <w:spacing w:val="-4"/>
                <w:sz w:val="16"/>
                <w:szCs w:val="16"/>
              </w:rPr>
              <w:t xml:space="preserve"> Jan -1</w:t>
            </w:r>
            <w:r w:rsidRPr="00E35613">
              <w:rPr>
                <w:b/>
                <w:spacing w:val="-4"/>
                <w:sz w:val="16"/>
                <w:szCs w:val="16"/>
              </w:rPr>
              <w:t>3</w:t>
            </w:r>
            <w:r w:rsidR="00D25549" w:rsidRPr="00E35613">
              <w:rPr>
                <w:b/>
                <w:spacing w:val="-4"/>
                <w:sz w:val="16"/>
                <w:szCs w:val="16"/>
              </w:rPr>
              <w:t xml:space="preserve"> Mar </w:t>
            </w:r>
            <w:r w:rsidR="00D25549" w:rsidRPr="00E32CDA">
              <w:rPr>
                <w:spacing w:val="-4"/>
                <w:sz w:val="16"/>
                <w:szCs w:val="16"/>
              </w:rPr>
              <w:t>10.00 – 11.00</w:t>
            </w:r>
          </w:p>
          <w:p w:rsidR="00D25549" w:rsidRPr="003814C4" w:rsidRDefault="00D25549" w:rsidP="00D0103F">
            <w:pPr>
              <w:rPr>
                <w:color w:val="FF0000"/>
                <w:spacing w:val="-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549" w:rsidRDefault="00D25549" w:rsidP="001E5A24">
            <w:pPr>
              <w:rPr>
                <w:sz w:val="18"/>
                <w:szCs w:val="18"/>
              </w:rPr>
            </w:pPr>
          </w:p>
          <w:p w:rsidR="00D25549" w:rsidRPr="003814C4" w:rsidRDefault="00D25549" w:rsidP="001E5A24">
            <w:pPr>
              <w:rPr>
                <w:color w:val="FF0000"/>
                <w:spacing w:val="-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5549" w:rsidRPr="00422BBA" w:rsidRDefault="00D25549" w:rsidP="009427FA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25549" w:rsidRPr="00D90DD8" w:rsidRDefault="00D25549" w:rsidP="00077358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D25549" w:rsidRPr="004A34BC" w:rsidRDefault="00D25549" w:rsidP="00AF74DF">
            <w:pPr>
              <w:pStyle w:val="EndnoteText"/>
              <w:tabs>
                <w:tab w:val="left" w:pos="743"/>
              </w:tabs>
              <w:rPr>
                <w:b/>
                <w:color w:val="808080"/>
                <w:spacing w:val="-4"/>
                <w:sz w:val="18"/>
                <w:szCs w:val="18"/>
              </w:rPr>
            </w:pPr>
            <w:r w:rsidRPr="004A34BC">
              <w:rPr>
                <w:b/>
                <w:sz w:val="18"/>
                <w:szCs w:val="18"/>
              </w:rPr>
              <w:t>S1</w:t>
            </w:r>
          </w:p>
          <w:p w:rsidR="00D25549" w:rsidRDefault="00D25549" w:rsidP="00AF74DF">
            <w:pPr>
              <w:pStyle w:val="EndnoteText"/>
              <w:tabs>
                <w:tab w:val="left" w:pos="743"/>
              </w:tabs>
              <w:rPr>
                <w:color w:val="808080"/>
                <w:spacing w:val="-4"/>
              </w:rPr>
            </w:pPr>
          </w:p>
          <w:p w:rsidR="00D25549" w:rsidRPr="00E35613" w:rsidRDefault="00D25549" w:rsidP="00AF74D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>From 2</w:t>
            </w:r>
            <w:r w:rsidR="004A34BC" w:rsidRPr="00E35613">
              <w:rPr>
                <w:spacing w:val="-4"/>
              </w:rPr>
              <w:t>6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9</w:t>
            </w:r>
            <w:r w:rsidRPr="00E35613">
              <w:rPr>
                <w:spacing w:val="-4"/>
              </w:rPr>
              <w:t xml:space="preserve"> March</w:t>
            </w:r>
          </w:p>
          <w:p w:rsidR="00D25549" w:rsidRPr="008D0E0E" w:rsidRDefault="00D25549" w:rsidP="00A15D74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EEAF6" w:themeFill="accent1" w:themeFillTint="33"/>
          </w:tcPr>
          <w:p w:rsidR="00D25549" w:rsidRPr="009A041F" w:rsidRDefault="00D25549" w:rsidP="00677A14">
            <w:pPr>
              <w:rPr>
                <w:sz w:val="20"/>
                <w:szCs w:val="20"/>
              </w:rPr>
            </w:pPr>
          </w:p>
        </w:tc>
      </w:tr>
      <w:tr w:rsidR="00D25549" w:rsidTr="00292CF8">
        <w:trPr>
          <w:cantSplit/>
          <w:trHeight w:val="983"/>
        </w:trPr>
        <w:tc>
          <w:tcPr>
            <w:tcW w:w="1273" w:type="dxa"/>
            <w:vMerge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D25549" w:rsidRDefault="00D25549" w:rsidP="00A05D1F">
            <w:pPr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5549" w:rsidRDefault="00D25549" w:rsidP="00A9440A">
            <w:pPr>
              <w:rPr>
                <w:spacing w:val="-4"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25549" w:rsidRDefault="00D25549" w:rsidP="0012722D">
            <w:pPr>
              <w:rPr>
                <w:spacing w:val="-4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549" w:rsidRPr="008507AA" w:rsidRDefault="00D25549" w:rsidP="00900F30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25549" w:rsidRPr="003814C4" w:rsidRDefault="00D25549" w:rsidP="00D0103F">
            <w:pPr>
              <w:rPr>
                <w:color w:val="FF0000"/>
                <w:spacing w:val="-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1" w:themeFillTint="33"/>
          </w:tcPr>
          <w:p w:rsidR="00D25549" w:rsidRPr="00422BBA" w:rsidRDefault="00D25549" w:rsidP="009427FA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D25549" w:rsidRPr="00D90DD8" w:rsidRDefault="00D25549" w:rsidP="00077358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D25549" w:rsidRPr="009A041F" w:rsidRDefault="00D25549" w:rsidP="00231016"/>
        </w:tc>
      </w:tr>
      <w:tr w:rsidR="008F1DC0" w:rsidTr="008F1DC0">
        <w:trPr>
          <w:cantSplit/>
          <w:trHeight w:val="480"/>
        </w:trPr>
        <w:tc>
          <w:tcPr>
            <w:tcW w:w="1273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F1DC0" w:rsidRDefault="008F1DC0" w:rsidP="00A05D1F">
            <w:pPr>
              <w:rPr>
                <w:sz w:val="20"/>
              </w:rPr>
            </w:pPr>
            <w:r>
              <w:rPr>
                <w:sz w:val="20"/>
              </w:rPr>
              <w:t>11.00-12.00</w:t>
            </w:r>
          </w:p>
          <w:p w:rsidR="008F1DC0" w:rsidRDefault="008F1DC0" w:rsidP="00A05D1F">
            <w:pPr>
              <w:rPr>
                <w:sz w:val="20"/>
              </w:rPr>
            </w:pPr>
          </w:p>
          <w:p w:rsidR="008F1DC0" w:rsidRDefault="008F1DC0" w:rsidP="00A05D1F">
            <w:pPr>
              <w:rPr>
                <w:sz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797F47">
            <w:pPr>
              <w:rPr>
                <w:b/>
                <w:sz w:val="18"/>
                <w:szCs w:val="18"/>
              </w:rPr>
            </w:pPr>
            <w:r w:rsidRPr="00FA743F">
              <w:rPr>
                <w:b/>
                <w:sz w:val="18"/>
                <w:szCs w:val="18"/>
              </w:rPr>
              <w:t>Paper 43</w:t>
            </w:r>
          </w:p>
          <w:p w:rsidR="008F1DC0" w:rsidRPr="00FA743F" w:rsidRDefault="008F1DC0" w:rsidP="00797F47">
            <w:pPr>
              <w:rPr>
                <w:b/>
                <w:sz w:val="18"/>
                <w:szCs w:val="18"/>
              </w:rPr>
            </w:pPr>
          </w:p>
          <w:p w:rsidR="008F1DC0" w:rsidRPr="00FA743F" w:rsidRDefault="008F1DC0" w:rsidP="00797F47">
            <w:pPr>
              <w:rPr>
                <w:sz w:val="18"/>
                <w:szCs w:val="18"/>
              </w:rPr>
            </w:pPr>
            <w:r w:rsidRPr="00FA743F">
              <w:rPr>
                <w:sz w:val="18"/>
                <w:szCs w:val="18"/>
              </w:rPr>
              <w:t xml:space="preserve">Development Issues in Sub-Saharan Africa </w:t>
            </w:r>
          </w:p>
          <w:p w:rsidR="008F1DC0" w:rsidRPr="00FA743F" w:rsidRDefault="008F1DC0" w:rsidP="00797F47">
            <w:pPr>
              <w:rPr>
                <w:sz w:val="18"/>
                <w:szCs w:val="18"/>
              </w:rPr>
            </w:pPr>
          </w:p>
          <w:p w:rsidR="008F1DC0" w:rsidRPr="00FA743F" w:rsidRDefault="008F1DC0" w:rsidP="00797F47">
            <w:pPr>
              <w:rPr>
                <w:sz w:val="18"/>
                <w:szCs w:val="18"/>
              </w:rPr>
            </w:pPr>
            <w:r w:rsidRPr="00FA743F">
              <w:rPr>
                <w:sz w:val="18"/>
                <w:szCs w:val="18"/>
              </w:rPr>
              <w:t>Lecture</w:t>
            </w:r>
          </w:p>
          <w:p w:rsidR="008F1DC0" w:rsidRDefault="008F1DC0" w:rsidP="0002467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F1DC0" w:rsidRPr="005112CA" w:rsidRDefault="008F1DC0" w:rsidP="001F7DD3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1.</w:t>
            </w:r>
            <w:r w:rsidRPr="005112CA">
              <w:rPr>
                <w:spacing w:val="-4"/>
                <w:sz w:val="16"/>
                <w:szCs w:val="16"/>
              </w:rPr>
              <w:t>00 -</w:t>
            </w:r>
            <w:r>
              <w:rPr>
                <w:spacing w:val="-4"/>
                <w:sz w:val="16"/>
                <w:szCs w:val="16"/>
              </w:rPr>
              <w:t>1</w:t>
            </w:r>
            <w:r w:rsidRPr="005112CA">
              <w:rPr>
                <w:spacing w:val="-4"/>
                <w:sz w:val="16"/>
                <w:szCs w:val="16"/>
              </w:rPr>
              <w:t>.00</w:t>
            </w:r>
          </w:p>
          <w:p w:rsidR="008F1DC0" w:rsidRDefault="008F1DC0" w:rsidP="0002467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F1DC0" w:rsidRPr="004A34BC" w:rsidRDefault="008F1DC0" w:rsidP="00024678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8F1DC0" w:rsidRPr="00AC6ED6" w:rsidRDefault="008F1DC0" w:rsidP="005C3DA5">
            <w:pPr>
              <w:rPr>
                <w:sz w:val="16"/>
                <w:szCs w:val="16"/>
              </w:rPr>
            </w:pPr>
          </w:p>
          <w:p w:rsidR="008F1DC0" w:rsidRPr="00E35613" w:rsidRDefault="004A34BC" w:rsidP="005C3DA5">
            <w:pPr>
              <w:rPr>
                <w:bCs/>
                <w:sz w:val="16"/>
                <w:szCs w:val="16"/>
              </w:rPr>
            </w:pPr>
            <w:r w:rsidRPr="00E35613">
              <w:rPr>
                <w:bCs/>
                <w:sz w:val="16"/>
                <w:szCs w:val="16"/>
              </w:rPr>
              <w:t>22</w:t>
            </w:r>
            <w:r w:rsidR="008F1DC0" w:rsidRPr="00E35613">
              <w:rPr>
                <w:bCs/>
                <w:sz w:val="16"/>
                <w:szCs w:val="16"/>
              </w:rPr>
              <w:t xml:space="preserve"> Jan - 1</w:t>
            </w:r>
            <w:r w:rsidRPr="00E35613">
              <w:rPr>
                <w:bCs/>
                <w:sz w:val="16"/>
                <w:szCs w:val="16"/>
              </w:rPr>
              <w:t>2</w:t>
            </w:r>
            <w:r w:rsidR="008F1DC0" w:rsidRPr="00E35613">
              <w:rPr>
                <w:bCs/>
                <w:sz w:val="16"/>
                <w:szCs w:val="16"/>
              </w:rPr>
              <w:t xml:space="preserve"> Mar</w:t>
            </w:r>
          </w:p>
          <w:p w:rsidR="008F1DC0" w:rsidRPr="00C22256" w:rsidRDefault="008F1DC0" w:rsidP="005C3DA5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Pr="002D4491" w:rsidRDefault="008F1DC0" w:rsidP="0012722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DC0" w:rsidRPr="008507AA" w:rsidRDefault="008F1DC0" w:rsidP="0029589F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</w:t>
            </w:r>
          </w:p>
          <w:p w:rsidR="008F1DC0" w:rsidRPr="008507AA" w:rsidRDefault="008F1DC0" w:rsidP="0029589F">
            <w:pPr>
              <w:pStyle w:val="EndnoteText"/>
              <w:rPr>
                <w:spacing w:val="-4"/>
                <w:sz w:val="18"/>
                <w:szCs w:val="18"/>
              </w:rPr>
            </w:pPr>
            <w:r w:rsidRPr="008507AA">
              <w:rPr>
                <w:spacing w:val="-4"/>
                <w:sz w:val="18"/>
                <w:szCs w:val="18"/>
              </w:rPr>
              <w:t>Development Economics</w:t>
            </w:r>
          </w:p>
          <w:p w:rsidR="008F1DC0" w:rsidRPr="002530F8" w:rsidRDefault="008F1DC0" w:rsidP="0029589F">
            <w:pPr>
              <w:pStyle w:val="EndnoteText"/>
              <w:rPr>
                <w:spacing w:val="-4"/>
                <w:sz w:val="16"/>
                <w:szCs w:val="16"/>
              </w:rPr>
            </w:pPr>
          </w:p>
          <w:p w:rsidR="008F1DC0" w:rsidRDefault="008F1DC0" w:rsidP="0029589F">
            <w:pPr>
              <w:pStyle w:val="EndnoteText"/>
              <w:rPr>
                <w:spacing w:val="-4"/>
                <w:sz w:val="16"/>
                <w:szCs w:val="16"/>
              </w:rPr>
            </w:pPr>
            <w:r w:rsidRPr="00D03CC1">
              <w:rPr>
                <w:color w:val="BF8F00"/>
                <w:spacing w:val="-4"/>
                <w:sz w:val="18"/>
                <w:szCs w:val="18"/>
              </w:rPr>
              <w:t>Discussion class</w:t>
            </w:r>
            <w:r>
              <w:rPr>
                <w:color w:val="BF8F00"/>
                <w:spacing w:val="-4"/>
                <w:sz w:val="18"/>
                <w:szCs w:val="18"/>
              </w:rPr>
              <w:t xml:space="preserve"> </w:t>
            </w:r>
            <w:r w:rsidRPr="004A34BC">
              <w:rPr>
                <w:b/>
                <w:spacing w:val="-4"/>
                <w:sz w:val="18"/>
                <w:szCs w:val="18"/>
              </w:rPr>
              <w:t>SG2</w:t>
            </w:r>
          </w:p>
          <w:p w:rsidR="008F1DC0" w:rsidRDefault="008F1DC0" w:rsidP="0029589F">
            <w:pPr>
              <w:pStyle w:val="EndnoteText"/>
              <w:rPr>
                <w:spacing w:val="-4"/>
              </w:rPr>
            </w:pPr>
          </w:p>
          <w:p w:rsidR="008F1DC0" w:rsidRPr="00E35613" w:rsidRDefault="004A34BC" w:rsidP="0029589F">
            <w:pPr>
              <w:pStyle w:val="EndnoteText"/>
              <w:rPr>
                <w:spacing w:val="-4"/>
              </w:rPr>
            </w:pPr>
            <w:r w:rsidRPr="00E35613">
              <w:rPr>
                <w:b/>
                <w:spacing w:val="-4"/>
                <w:sz w:val="16"/>
                <w:szCs w:val="16"/>
              </w:rPr>
              <w:t>23</w:t>
            </w:r>
            <w:r w:rsidR="008F1DC0" w:rsidRPr="00E35613">
              <w:rPr>
                <w:b/>
                <w:spacing w:val="-4"/>
                <w:sz w:val="16"/>
                <w:szCs w:val="16"/>
              </w:rPr>
              <w:t xml:space="preserve"> Jan - 1</w:t>
            </w:r>
            <w:r w:rsidRPr="00E35613">
              <w:rPr>
                <w:b/>
                <w:spacing w:val="-4"/>
                <w:sz w:val="16"/>
                <w:szCs w:val="16"/>
              </w:rPr>
              <w:t>3</w:t>
            </w:r>
            <w:r w:rsidR="008F1DC0" w:rsidRPr="00E35613">
              <w:rPr>
                <w:b/>
                <w:spacing w:val="-4"/>
                <w:sz w:val="16"/>
                <w:szCs w:val="16"/>
              </w:rPr>
              <w:t xml:space="preserve"> Mar</w:t>
            </w:r>
          </w:p>
          <w:p w:rsidR="008F1DC0" w:rsidRPr="00E32CDA" w:rsidRDefault="008F1DC0" w:rsidP="0029589F">
            <w:pPr>
              <w:pStyle w:val="EndnoteText"/>
              <w:rPr>
                <w:spacing w:val="-4"/>
                <w:sz w:val="16"/>
                <w:szCs w:val="16"/>
              </w:rPr>
            </w:pPr>
            <w:r w:rsidRPr="00E32CDA">
              <w:rPr>
                <w:spacing w:val="-4"/>
                <w:sz w:val="16"/>
                <w:szCs w:val="16"/>
              </w:rPr>
              <w:t>1</w:t>
            </w:r>
            <w:r>
              <w:rPr>
                <w:spacing w:val="-4"/>
                <w:sz w:val="16"/>
                <w:szCs w:val="16"/>
              </w:rPr>
              <w:t>1</w:t>
            </w:r>
            <w:r w:rsidRPr="00E32CDA">
              <w:rPr>
                <w:spacing w:val="-4"/>
                <w:sz w:val="16"/>
                <w:szCs w:val="16"/>
              </w:rPr>
              <w:t>.00 – 1</w:t>
            </w:r>
            <w:r>
              <w:rPr>
                <w:spacing w:val="-4"/>
                <w:sz w:val="16"/>
                <w:szCs w:val="16"/>
              </w:rPr>
              <w:t>2</w:t>
            </w:r>
            <w:r w:rsidRPr="00E32CDA">
              <w:rPr>
                <w:spacing w:val="-4"/>
                <w:sz w:val="16"/>
                <w:szCs w:val="16"/>
              </w:rPr>
              <w:t>.00</w:t>
            </w:r>
          </w:p>
          <w:p w:rsidR="008F1DC0" w:rsidRPr="00D90DD8" w:rsidRDefault="008F1DC0" w:rsidP="006C7CAE">
            <w:pPr>
              <w:pStyle w:val="EndnoteText"/>
              <w:rPr>
                <w:color w:val="808080"/>
                <w:spacing w:val="-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1DC0" w:rsidRPr="00D90DD8" w:rsidRDefault="008F1DC0" w:rsidP="00106F86">
            <w:pPr>
              <w:rPr>
                <w:color w:val="80808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BDD6EE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8F1DC0" w:rsidRPr="00DB1C1D" w:rsidRDefault="008F1DC0" w:rsidP="002421A8">
            <w:pPr>
              <w:pStyle w:val="EndnoteText"/>
              <w:rPr>
                <w:spacing w:val="-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BDD6EE"/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780511" w:rsidRPr="00DB1C1D" w:rsidRDefault="00780511" w:rsidP="002421A8">
            <w:pPr>
              <w:pStyle w:val="EndnoteText"/>
              <w:rPr>
                <w:spacing w:val="-4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E7E6E6" w:themeFill="background2"/>
          </w:tcPr>
          <w:p w:rsidR="008F1DC0" w:rsidRDefault="008F1DC0" w:rsidP="001F0F02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2530F8">
              <w:rPr>
                <w:b/>
                <w:spacing w:val="-4"/>
                <w:sz w:val="18"/>
                <w:szCs w:val="18"/>
              </w:rPr>
              <w:t>Paper 3</w:t>
            </w:r>
          </w:p>
          <w:p w:rsidR="008F1DC0" w:rsidRPr="002530F8" w:rsidRDefault="008F1DC0" w:rsidP="001F0F02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F1DC0" w:rsidRPr="002530F8" w:rsidRDefault="008F1DC0" w:rsidP="001F0F02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2530F8">
              <w:rPr>
                <w:spacing w:val="-4"/>
                <w:sz w:val="18"/>
                <w:szCs w:val="18"/>
              </w:rPr>
              <w:t>Sociology and politics of development</w:t>
            </w:r>
          </w:p>
          <w:p w:rsidR="008F1DC0" w:rsidRPr="002530F8" w:rsidRDefault="008F1DC0" w:rsidP="001F0F02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F1DC0" w:rsidRPr="00D03CC1" w:rsidRDefault="008F1DC0" w:rsidP="001F0F02">
            <w:pPr>
              <w:rPr>
                <w:color w:val="BF8F00"/>
                <w:sz w:val="20"/>
                <w:szCs w:val="20"/>
              </w:rPr>
            </w:pPr>
            <w:r w:rsidRPr="00D03CC1">
              <w:rPr>
                <w:color w:val="BF8F00"/>
                <w:sz w:val="20"/>
                <w:szCs w:val="20"/>
              </w:rPr>
              <w:t>Discussion class</w:t>
            </w:r>
          </w:p>
          <w:p w:rsidR="008F1DC0" w:rsidRDefault="008F1DC0" w:rsidP="00C809E5">
            <w:pPr>
              <w:rPr>
                <w:bCs/>
                <w:sz w:val="16"/>
                <w:szCs w:val="16"/>
              </w:rPr>
            </w:pPr>
          </w:p>
          <w:p w:rsidR="008F1DC0" w:rsidRDefault="008F1DC0" w:rsidP="00C809E5">
            <w:pPr>
              <w:rPr>
                <w:bCs/>
                <w:sz w:val="16"/>
                <w:szCs w:val="16"/>
              </w:rPr>
            </w:pPr>
          </w:p>
          <w:p w:rsidR="008F1DC0" w:rsidRPr="005112CA" w:rsidRDefault="008F1DC0" w:rsidP="001F7DD3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1.</w:t>
            </w:r>
            <w:r w:rsidRPr="005112CA">
              <w:rPr>
                <w:spacing w:val="-4"/>
                <w:sz w:val="16"/>
                <w:szCs w:val="16"/>
              </w:rPr>
              <w:t>00 -</w:t>
            </w:r>
            <w:r>
              <w:rPr>
                <w:spacing w:val="-4"/>
                <w:sz w:val="16"/>
                <w:szCs w:val="16"/>
              </w:rPr>
              <w:t>1</w:t>
            </w:r>
            <w:r w:rsidRPr="005112CA">
              <w:rPr>
                <w:spacing w:val="-4"/>
                <w:sz w:val="16"/>
                <w:szCs w:val="16"/>
              </w:rPr>
              <w:t>.00</w:t>
            </w:r>
          </w:p>
          <w:p w:rsidR="008F1DC0" w:rsidRPr="00BD3D6C" w:rsidRDefault="008F1DC0" w:rsidP="00C809E5">
            <w:pPr>
              <w:rPr>
                <w:bCs/>
                <w:sz w:val="16"/>
                <w:szCs w:val="16"/>
              </w:rPr>
            </w:pPr>
          </w:p>
          <w:p w:rsidR="008F1DC0" w:rsidRPr="00E35613" w:rsidRDefault="008F1DC0" w:rsidP="00C809E5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 xml:space="preserve">From </w:t>
            </w:r>
            <w:r w:rsidR="000A15DB" w:rsidRPr="00E35613">
              <w:rPr>
                <w:spacing w:val="-4"/>
              </w:rPr>
              <w:t>25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8</w:t>
            </w:r>
            <w:r w:rsidRPr="00E35613">
              <w:rPr>
                <w:spacing w:val="-4"/>
              </w:rPr>
              <w:t xml:space="preserve"> March</w:t>
            </w:r>
          </w:p>
          <w:p w:rsidR="008F1DC0" w:rsidRPr="000308D7" w:rsidRDefault="008F1DC0" w:rsidP="00C809E5">
            <w:pPr>
              <w:rPr>
                <w:bCs/>
                <w:color w:val="808080"/>
                <w:sz w:val="16"/>
                <w:szCs w:val="16"/>
              </w:rPr>
            </w:pPr>
          </w:p>
          <w:p w:rsidR="008F1DC0" w:rsidRPr="004A34BC" w:rsidRDefault="008F1DC0" w:rsidP="00077358">
            <w:pPr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G1</w:t>
            </w:r>
          </w:p>
          <w:p w:rsidR="008F1DC0" w:rsidRDefault="008F1DC0" w:rsidP="00F96920">
            <w:pPr>
              <w:rPr>
                <w:bCs/>
                <w:color w:val="FF0000"/>
                <w:sz w:val="16"/>
                <w:szCs w:val="16"/>
              </w:rPr>
            </w:pPr>
          </w:p>
          <w:p w:rsidR="008F1DC0" w:rsidRDefault="008F1DC0" w:rsidP="00264C7E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F1DC0" w:rsidRDefault="008F1DC0">
            <w:pPr>
              <w:rPr>
                <w:spacing w:val="-4"/>
              </w:rPr>
            </w:pPr>
          </w:p>
          <w:p w:rsidR="008F1DC0" w:rsidRDefault="008F1DC0" w:rsidP="00077358">
            <w:pPr>
              <w:rPr>
                <w:spacing w:val="-4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8F1DC0" w:rsidRDefault="008F1DC0" w:rsidP="008A1DD8">
            <w:pPr>
              <w:rPr>
                <w:spacing w:val="-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76432B">
            <w:pPr>
              <w:pStyle w:val="EndnoteText"/>
              <w:tabs>
                <w:tab w:val="left" w:pos="743"/>
              </w:tabs>
              <w:rPr>
                <w:szCs w:val="24"/>
              </w:rPr>
            </w:pPr>
          </w:p>
          <w:p w:rsidR="008F1DC0" w:rsidRDefault="008F1DC0" w:rsidP="0082046F">
            <w:pPr>
              <w:pStyle w:val="EndnoteText"/>
              <w:rPr>
                <w:bCs/>
                <w:spacing w:val="-8"/>
              </w:rPr>
            </w:pPr>
          </w:p>
          <w:p w:rsidR="008F1DC0" w:rsidRPr="00677A14" w:rsidRDefault="008F1DC0" w:rsidP="00231016">
            <w:pPr>
              <w:pStyle w:val="EndnoteText"/>
              <w:rPr>
                <w:bCs/>
                <w:spacing w:val="-8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F1DC0" w:rsidRDefault="008F1DC0" w:rsidP="008F1DC0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8F1DC0" w:rsidRDefault="008F1DC0" w:rsidP="008F1DC0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F1DC0" w:rsidRDefault="00AD37E2" w:rsidP="008F1DC0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asu</w:t>
            </w:r>
            <w:r w:rsidR="008F1DC0">
              <w:rPr>
                <w:spacing w:val="-4"/>
              </w:rPr>
              <w:t>s</w:t>
            </w: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Default="008F1DC0" w:rsidP="008F1DC0">
            <w:pPr>
              <w:rPr>
                <w:sz w:val="18"/>
                <w:szCs w:val="18"/>
              </w:rPr>
            </w:pPr>
            <w:r w:rsidRPr="002C55F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2C55F8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– 1.00</w:t>
            </w: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Pr="004A34BC" w:rsidRDefault="008F1DC0" w:rsidP="00231016">
            <w:pPr>
              <w:pStyle w:val="EndnoteText"/>
              <w:rPr>
                <w:b/>
                <w:bCs/>
                <w:spacing w:val="-8"/>
                <w:sz w:val="18"/>
                <w:szCs w:val="18"/>
              </w:rPr>
            </w:pPr>
            <w:r w:rsidRPr="004A34BC">
              <w:rPr>
                <w:b/>
                <w:bCs/>
                <w:spacing w:val="-8"/>
                <w:sz w:val="18"/>
                <w:szCs w:val="18"/>
              </w:rPr>
              <w:t>S2</w:t>
            </w:r>
          </w:p>
          <w:p w:rsidR="009558FA" w:rsidRDefault="009558FA" w:rsidP="00231016">
            <w:pPr>
              <w:pStyle w:val="EndnoteText"/>
              <w:rPr>
                <w:bCs/>
                <w:spacing w:val="-8"/>
              </w:rPr>
            </w:pPr>
          </w:p>
          <w:p w:rsidR="009558FA" w:rsidRPr="007778EE" w:rsidRDefault="009558FA" w:rsidP="009558FA">
            <w:pPr>
              <w:pStyle w:val="EndnoteText"/>
              <w:tabs>
                <w:tab w:val="left" w:pos="743"/>
              </w:tabs>
              <w:rPr>
                <w:color w:val="BF8F00"/>
                <w:spacing w:val="-4"/>
              </w:rPr>
            </w:pPr>
            <w:r w:rsidRPr="007778EE">
              <w:rPr>
                <w:color w:val="BF8F00"/>
                <w:spacing w:val="-4"/>
              </w:rPr>
              <w:t>Required Seminars</w:t>
            </w: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Pr="00E35613" w:rsidRDefault="008F1DC0" w:rsidP="008F1DC0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>From 2</w:t>
            </w:r>
            <w:r w:rsidR="004A34BC" w:rsidRPr="00E35613">
              <w:rPr>
                <w:spacing w:val="-4"/>
              </w:rPr>
              <w:t>6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9</w:t>
            </w:r>
            <w:r w:rsidRPr="00E35613">
              <w:rPr>
                <w:spacing w:val="-4"/>
              </w:rPr>
              <w:t xml:space="preserve"> March</w:t>
            </w:r>
          </w:p>
          <w:p w:rsidR="008F1DC0" w:rsidRPr="00677A14" w:rsidRDefault="008F1DC0" w:rsidP="00231016">
            <w:pPr>
              <w:pStyle w:val="EndnoteText"/>
              <w:rPr>
                <w:bCs/>
                <w:spacing w:val="-8"/>
              </w:rPr>
            </w:pPr>
          </w:p>
        </w:tc>
      </w:tr>
      <w:tr w:rsidR="008F1DC0" w:rsidTr="008F1DC0">
        <w:trPr>
          <w:cantSplit/>
          <w:trHeight w:val="285"/>
        </w:trPr>
        <w:tc>
          <w:tcPr>
            <w:tcW w:w="1273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8F1DC0" w:rsidRDefault="008F1DC0" w:rsidP="00A05D1F">
            <w:pPr>
              <w:rPr>
                <w:sz w:val="20"/>
              </w:rPr>
            </w:pPr>
            <w:r>
              <w:rPr>
                <w:sz w:val="20"/>
              </w:rPr>
              <w:t>12.00-1.00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E523F4">
            <w:pPr>
              <w:rPr>
                <w:spacing w:val="-4"/>
                <w:sz w:val="2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12722D">
            <w:pPr>
              <w:rPr>
                <w:spacing w:val="-4"/>
                <w:sz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DC0" w:rsidRPr="009E69B6" w:rsidRDefault="008F1DC0" w:rsidP="00B66BC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1DC0" w:rsidRPr="009E69B6" w:rsidRDefault="008F1DC0" w:rsidP="00CE3847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F1DC0" w:rsidRPr="00A87790" w:rsidRDefault="008F1DC0" w:rsidP="00756975">
            <w:pPr>
              <w:pStyle w:val="EndnoteText"/>
              <w:tabs>
                <w:tab w:val="left" w:pos="743"/>
              </w:tabs>
              <w:rPr>
                <w:color w:val="92D05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8F1DC0" w:rsidRPr="00A87790" w:rsidRDefault="008F1DC0" w:rsidP="00756975">
            <w:pPr>
              <w:pStyle w:val="EndnoteText"/>
              <w:tabs>
                <w:tab w:val="left" w:pos="743"/>
              </w:tabs>
              <w:rPr>
                <w:color w:val="92D05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:rsidR="008F1DC0" w:rsidRDefault="008F1DC0" w:rsidP="00D07084">
            <w:pPr>
              <w:pStyle w:val="EndnoteText"/>
              <w:rPr>
                <w:spacing w:val="-4"/>
              </w:rPr>
            </w:pPr>
          </w:p>
        </w:tc>
        <w:tc>
          <w:tcPr>
            <w:tcW w:w="2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:rsidR="008F1DC0" w:rsidRDefault="008F1DC0" w:rsidP="00D07084">
            <w:pPr>
              <w:pStyle w:val="EndnoteText"/>
              <w:rPr>
                <w:spacing w:val="-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</w:tr>
      <w:tr w:rsidR="008F1DC0" w:rsidTr="008F1DC0">
        <w:trPr>
          <w:cantSplit/>
          <w:trHeight w:val="615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pct15" w:color="auto" w:fill="FFFFFF"/>
          </w:tcPr>
          <w:p w:rsidR="008F1DC0" w:rsidRDefault="008F1DC0" w:rsidP="00D5599C">
            <w:pPr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D5599C">
            <w:pPr>
              <w:rPr>
                <w:spacing w:val="-4"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D5599C">
            <w:pPr>
              <w:rPr>
                <w:spacing w:val="-4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DC0" w:rsidRPr="009E69B6" w:rsidRDefault="008F1DC0" w:rsidP="00D5599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1DC0" w:rsidRPr="009E69B6" w:rsidRDefault="008F1DC0" w:rsidP="00D5599C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8F1DC0" w:rsidRPr="003A79E0" w:rsidRDefault="008F1DC0" w:rsidP="00D5599C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Paper 5</w:t>
            </w:r>
          </w:p>
          <w:p w:rsidR="008F1DC0" w:rsidRPr="003A79E0" w:rsidRDefault="008F1DC0" w:rsidP="00D5599C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Cities and Development.</w:t>
            </w:r>
          </w:p>
          <w:p w:rsidR="008F1DC0" w:rsidRDefault="008F1DC0" w:rsidP="00D5599C">
            <w:pPr>
              <w:pStyle w:val="EndnoteText"/>
              <w:tabs>
                <w:tab w:val="left" w:pos="743"/>
              </w:tabs>
              <w:rPr>
                <w:color w:val="BF8F00"/>
                <w:sz w:val="18"/>
                <w:szCs w:val="18"/>
              </w:rPr>
            </w:pPr>
          </w:p>
          <w:p w:rsidR="008F1DC0" w:rsidRDefault="008F1DC0" w:rsidP="00D5599C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3A79E0">
              <w:rPr>
                <w:sz w:val="18"/>
                <w:szCs w:val="18"/>
              </w:rPr>
              <w:t>12-</w:t>
            </w:r>
            <w:r>
              <w:rPr>
                <w:sz w:val="18"/>
                <w:szCs w:val="18"/>
              </w:rPr>
              <w:t>2</w:t>
            </w:r>
            <w:r w:rsidRPr="003A79E0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 </w:t>
            </w:r>
          </w:p>
          <w:p w:rsidR="008F1DC0" w:rsidRPr="004A34BC" w:rsidRDefault="008F1DC0" w:rsidP="00D5599C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4A34BC">
              <w:rPr>
                <w:b/>
                <w:sz w:val="18"/>
                <w:szCs w:val="18"/>
              </w:rPr>
              <w:t>S1</w:t>
            </w:r>
          </w:p>
          <w:p w:rsidR="008F1DC0" w:rsidRPr="00E35613" w:rsidRDefault="008F1DC0" w:rsidP="00D5599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>From 2</w:t>
            </w:r>
            <w:r w:rsidR="004A34BC" w:rsidRPr="00E35613">
              <w:rPr>
                <w:spacing w:val="-4"/>
              </w:rPr>
              <w:t>4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14</w:t>
            </w:r>
            <w:r w:rsidRPr="00E35613">
              <w:rPr>
                <w:spacing w:val="-4"/>
              </w:rPr>
              <w:t xml:space="preserve"> March</w:t>
            </w:r>
          </w:p>
          <w:p w:rsidR="008F1DC0" w:rsidRPr="00A87790" w:rsidRDefault="008F1DC0" w:rsidP="00D5599C">
            <w:pPr>
              <w:pStyle w:val="EndnoteText"/>
              <w:tabs>
                <w:tab w:val="left" w:pos="743"/>
              </w:tabs>
              <w:rPr>
                <w:color w:val="92D05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8F1DC0" w:rsidRPr="00A87790" w:rsidRDefault="008F1DC0" w:rsidP="00D5599C">
            <w:pPr>
              <w:pStyle w:val="EndnoteText"/>
              <w:tabs>
                <w:tab w:val="left" w:pos="743"/>
              </w:tabs>
              <w:rPr>
                <w:color w:val="92D05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:rsidR="008F1DC0" w:rsidRDefault="008F1DC0" w:rsidP="00D5599C">
            <w:pPr>
              <w:pStyle w:val="EndnoteText"/>
              <w:rPr>
                <w:spacing w:val="-4"/>
              </w:rPr>
            </w:pPr>
          </w:p>
        </w:tc>
        <w:tc>
          <w:tcPr>
            <w:tcW w:w="2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:rsidR="008F1DC0" w:rsidRDefault="008F1DC0" w:rsidP="00D5599C">
            <w:pPr>
              <w:pStyle w:val="EndnoteText"/>
              <w:rPr>
                <w:spacing w:val="-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</w:tr>
      <w:tr w:rsidR="008F1DC0" w:rsidTr="008F1DC0">
        <w:trPr>
          <w:cantSplit/>
          <w:trHeight w:val="1560"/>
        </w:trPr>
        <w:tc>
          <w:tcPr>
            <w:tcW w:w="1273" w:type="dxa"/>
            <w:vMerge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F1DC0" w:rsidRDefault="008F1DC0" w:rsidP="00D5599C">
            <w:pPr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D5599C">
            <w:pPr>
              <w:rPr>
                <w:spacing w:val="-4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Pr="004A34BC" w:rsidRDefault="008F1DC0" w:rsidP="002243ED">
            <w:pPr>
              <w:rPr>
                <w:color w:val="FF0000"/>
                <w:spacing w:val="-4"/>
                <w:sz w:val="20"/>
              </w:rPr>
            </w:pPr>
            <w:r w:rsidRPr="004A34BC">
              <w:rPr>
                <w:color w:val="FF0000"/>
                <w:spacing w:val="-4"/>
                <w:sz w:val="20"/>
              </w:rPr>
              <w:t>Paper 340</w:t>
            </w:r>
          </w:p>
          <w:p w:rsidR="008F1DC0" w:rsidRPr="004A34BC" w:rsidRDefault="008F1DC0" w:rsidP="00DA1064">
            <w:pPr>
              <w:rPr>
                <w:color w:val="FF0000"/>
                <w:sz w:val="20"/>
                <w:szCs w:val="20"/>
              </w:rPr>
            </w:pPr>
            <w:r w:rsidRPr="004A34BC">
              <w:rPr>
                <w:color w:val="FF0000"/>
                <w:sz w:val="20"/>
                <w:szCs w:val="20"/>
              </w:rPr>
              <w:t>Discussion class</w:t>
            </w:r>
          </w:p>
          <w:p w:rsidR="008F1DC0" w:rsidRDefault="008F1DC0" w:rsidP="002243ED">
            <w:pPr>
              <w:rPr>
                <w:spacing w:val="-4"/>
                <w:sz w:val="20"/>
              </w:rPr>
            </w:pPr>
            <w:r w:rsidRPr="004A34BC">
              <w:rPr>
                <w:color w:val="FF0000"/>
                <w:spacing w:val="-4"/>
                <w:sz w:val="20"/>
              </w:rPr>
              <w:t>1-2pm  R 316 3</w:t>
            </w:r>
            <w:r w:rsidRPr="004A34BC">
              <w:rPr>
                <w:color w:val="FF0000"/>
                <w:spacing w:val="-4"/>
                <w:sz w:val="20"/>
                <w:vertAlign w:val="superscript"/>
              </w:rPr>
              <w:t>rd</w:t>
            </w:r>
            <w:r w:rsidRPr="004A34BC">
              <w:rPr>
                <w:color w:val="FF0000"/>
                <w:spacing w:val="-4"/>
                <w:sz w:val="20"/>
              </w:rPr>
              <w:t xml:space="preserve"> Floor ARB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DC0" w:rsidRPr="009E69B6" w:rsidRDefault="008F1DC0" w:rsidP="00D5599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1DC0" w:rsidRPr="009E69B6" w:rsidRDefault="008F1DC0" w:rsidP="00D5599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8F1DC0" w:rsidRPr="003A79E0" w:rsidRDefault="008F1DC0" w:rsidP="00D5599C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Pr="00A87790" w:rsidRDefault="008F1DC0" w:rsidP="00D5599C">
            <w:pPr>
              <w:pStyle w:val="EndnoteText"/>
              <w:tabs>
                <w:tab w:val="left" w:pos="743"/>
              </w:tabs>
              <w:rPr>
                <w:color w:val="92D05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F1DC0" w:rsidRDefault="008F1DC0" w:rsidP="00D5599C">
            <w:pPr>
              <w:pStyle w:val="EndnoteText"/>
              <w:rPr>
                <w:spacing w:val="-4"/>
              </w:rPr>
            </w:pPr>
          </w:p>
        </w:tc>
        <w:tc>
          <w:tcPr>
            <w:tcW w:w="25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F1DC0" w:rsidRDefault="008F1DC0" w:rsidP="00D5599C">
            <w:pPr>
              <w:pStyle w:val="EndnoteText"/>
              <w:rPr>
                <w:spacing w:val="-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</w:tr>
    </w:tbl>
    <w:p w:rsidR="00621B27" w:rsidRDefault="00621B27" w:rsidP="00621B27">
      <w:pPr>
        <w:pStyle w:val="EndnoteText"/>
        <w:rPr>
          <w:b/>
        </w:rPr>
      </w:pPr>
      <w:r>
        <w:rPr>
          <w:b/>
        </w:rPr>
        <w:t>PLEASE NOTE THAT THE TEACHING WEEKS AT CAMBRIDGE START ON THURSDAYS.</w:t>
      </w:r>
      <w:r w:rsidR="000006BB" w:rsidRPr="000006BB">
        <w:rPr>
          <w:b/>
        </w:rPr>
        <w:t xml:space="preserve"> </w:t>
      </w:r>
      <w:r w:rsidR="000006BB">
        <w:rPr>
          <w:b/>
        </w:rPr>
        <w:t xml:space="preserve">.  </w:t>
      </w:r>
      <w:r w:rsidR="000006BB" w:rsidRPr="00713F20">
        <w:t xml:space="preserve">*CLAS = </w:t>
      </w:r>
      <w:r w:rsidR="00CA1A52" w:rsidRPr="00713F20">
        <w:t>Centre</w:t>
      </w:r>
      <w:r w:rsidR="000006BB" w:rsidRPr="00713F20">
        <w:t xml:space="preserve"> of Latin American Studies meeting room</w:t>
      </w:r>
    </w:p>
    <w:p w:rsidR="00AF2D4A" w:rsidRDefault="00AF2D4A" w:rsidP="00AF2D4A">
      <w:pPr>
        <w:pStyle w:val="EndnoteTex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k 1:  Thurs </w:t>
      </w:r>
      <w:r w:rsidR="003C59B4">
        <w:rPr>
          <w:b/>
          <w:sz w:val="16"/>
          <w:szCs w:val="16"/>
        </w:rPr>
        <w:t>19</w:t>
      </w:r>
      <w:r>
        <w:rPr>
          <w:b/>
          <w:sz w:val="16"/>
          <w:szCs w:val="16"/>
        </w:rPr>
        <w:t xml:space="preserve"> Jan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2: </w:t>
      </w:r>
      <w:r w:rsidR="003C59B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hurs 2</w:t>
      </w:r>
      <w:r w:rsidR="003C59B4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 xml:space="preserve"> Jan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3: </w:t>
      </w:r>
      <w:r w:rsidR="003C59B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hurs 2</w:t>
      </w:r>
      <w:r w:rsidR="005E79F8">
        <w:rPr>
          <w:b/>
          <w:sz w:val="16"/>
          <w:szCs w:val="16"/>
        </w:rPr>
        <w:t xml:space="preserve"> Feb</w:t>
      </w:r>
      <w:r>
        <w:rPr>
          <w:b/>
          <w:sz w:val="16"/>
          <w:szCs w:val="16"/>
        </w:rPr>
        <w:t xml:space="preserve">; Week 4: </w:t>
      </w:r>
      <w:r w:rsidR="003C59B4">
        <w:rPr>
          <w:b/>
          <w:sz w:val="16"/>
          <w:szCs w:val="16"/>
        </w:rPr>
        <w:t xml:space="preserve"> Thurs </w:t>
      </w:r>
      <w:r w:rsidR="005E79F8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5: </w:t>
      </w:r>
      <w:r w:rsidR="003C59B4">
        <w:rPr>
          <w:b/>
          <w:sz w:val="16"/>
          <w:szCs w:val="16"/>
        </w:rPr>
        <w:t xml:space="preserve"> Thurs </w:t>
      </w:r>
      <w:r w:rsidR="005E79F8">
        <w:rPr>
          <w:b/>
          <w:sz w:val="16"/>
          <w:szCs w:val="16"/>
        </w:rPr>
        <w:t>16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6: </w:t>
      </w:r>
      <w:r w:rsidR="003C59B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Thurs </w:t>
      </w:r>
      <w:r w:rsidR="005E79F8">
        <w:rPr>
          <w:b/>
          <w:sz w:val="16"/>
          <w:szCs w:val="16"/>
        </w:rPr>
        <w:t>23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7: </w:t>
      </w:r>
      <w:r w:rsidR="003C59B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hurs 2</w:t>
      </w:r>
      <w:r w:rsidR="005E79F8">
        <w:rPr>
          <w:b/>
          <w:sz w:val="16"/>
          <w:szCs w:val="16"/>
        </w:rPr>
        <w:t xml:space="preserve"> March</w:t>
      </w:r>
      <w:r>
        <w:rPr>
          <w:b/>
          <w:sz w:val="16"/>
          <w:szCs w:val="16"/>
        </w:rPr>
        <w:t xml:space="preserve">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8: </w:t>
      </w:r>
      <w:r w:rsidR="003C59B4">
        <w:rPr>
          <w:b/>
          <w:sz w:val="16"/>
          <w:szCs w:val="16"/>
        </w:rPr>
        <w:t xml:space="preserve"> Thurs </w:t>
      </w:r>
      <w:r w:rsidR="005E79F8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 xml:space="preserve"> March.</w:t>
      </w:r>
    </w:p>
    <w:p w:rsidR="00B12B5F" w:rsidRDefault="00B12B5F" w:rsidP="00A05D1F">
      <w:pPr>
        <w:pStyle w:val="EndnoteText"/>
        <w:rPr>
          <w:b/>
          <w:sz w:val="16"/>
          <w:szCs w:val="16"/>
        </w:rPr>
        <w:sectPr w:rsidR="00B12B5F" w:rsidSect="00B12B5F">
          <w:pgSz w:w="16838" w:h="11906" w:orient="landscape" w:code="9"/>
          <w:pgMar w:top="567" w:right="1134" w:bottom="567" w:left="737" w:header="709" w:footer="709" w:gutter="0"/>
          <w:cols w:space="708"/>
          <w:docGrid w:linePitch="360"/>
        </w:sectPr>
      </w:pPr>
    </w:p>
    <w:p w:rsidR="00A05D1F" w:rsidRPr="00694D10" w:rsidRDefault="00A05D1F" w:rsidP="00A05D1F">
      <w:pPr>
        <w:pStyle w:val="EndnoteText"/>
        <w:rPr>
          <w:b/>
          <w:sz w:val="16"/>
          <w:szCs w:val="16"/>
        </w:rPr>
      </w:pPr>
    </w:p>
    <w:tbl>
      <w:tblPr>
        <w:tblW w:w="1533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30"/>
        <w:gridCol w:w="1544"/>
        <w:gridCol w:w="1260"/>
        <w:gridCol w:w="1396"/>
        <w:gridCol w:w="2856"/>
        <w:gridCol w:w="1425"/>
        <w:gridCol w:w="1434"/>
        <w:gridCol w:w="1575"/>
        <w:gridCol w:w="1480"/>
      </w:tblGrid>
      <w:tr w:rsidR="00BF5047" w:rsidTr="00BF5047">
        <w:trPr>
          <w:trHeight w:val="955"/>
        </w:trPr>
        <w:tc>
          <w:tcPr>
            <w:tcW w:w="1135" w:type="dxa"/>
            <w:shd w:val="pct15" w:color="auto" w:fill="FFFFFF"/>
          </w:tcPr>
          <w:p w:rsidR="00BF5047" w:rsidRDefault="00BF5047" w:rsidP="00CE3847">
            <w:pPr>
              <w:rPr>
                <w:sz w:val="20"/>
              </w:rPr>
            </w:pPr>
            <w:r>
              <w:rPr>
                <w:sz w:val="20"/>
              </w:rPr>
              <w:t>1.00 – 2.00</w:t>
            </w:r>
          </w:p>
        </w:tc>
        <w:tc>
          <w:tcPr>
            <w:tcW w:w="2774" w:type="dxa"/>
            <w:gridSpan w:val="2"/>
            <w:tcBorders>
              <w:right w:val="nil"/>
            </w:tcBorders>
            <w:shd w:val="clear" w:color="auto" w:fill="FFFFFF"/>
          </w:tcPr>
          <w:p w:rsidR="00BF5047" w:rsidRDefault="00BF5047" w:rsidP="00CE3847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LUNCH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5047" w:rsidRPr="00266863" w:rsidRDefault="00BF5047" w:rsidP="00CE3847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 w:rsidRPr="00266863">
              <w:rPr>
                <w:b/>
                <w:spacing w:val="-4"/>
                <w:sz w:val="20"/>
              </w:rPr>
              <w:t>LUNCH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BF5047" w:rsidRPr="00861752" w:rsidRDefault="00BF5047" w:rsidP="00311AF8">
            <w:pPr>
              <w:spacing w:before="120" w:after="12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LUNCH</w:t>
            </w:r>
          </w:p>
        </w:tc>
        <w:tc>
          <w:tcPr>
            <w:tcW w:w="1425" w:type="dxa"/>
            <w:vMerge w:val="restart"/>
            <w:tcBorders>
              <w:left w:val="nil"/>
              <w:right w:val="single" w:sz="4" w:space="0" w:color="auto"/>
            </w:tcBorders>
            <w:shd w:val="pct10" w:color="auto" w:fill="FFFFFF"/>
          </w:tcPr>
          <w:p w:rsidR="00BF5047" w:rsidRPr="008507AA" w:rsidRDefault="00BF5047" w:rsidP="00F96920">
            <w:pPr>
              <w:rPr>
                <w:b/>
                <w:bCs/>
                <w:sz w:val="18"/>
                <w:szCs w:val="18"/>
              </w:rPr>
            </w:pPr>
            <w:r w:rsidRPr="008507AA">
              <w:rPr>
                <w:b/>
                <w:bCs/>
                <w:sz w:val="18"/>
                <w:szCs w:val="18"/>
              </w:rPr>
              <w:t>Paper 13</w:t>
            </w:r>
          </w:p>
          <w:p w:rsidR="00BF5047" w:rsidRPr="002530F8" w:rsidRDefault="00BF5047" w:rsidP="00F96920">
            <w:pPr>
              <w:rPr>
                <w:b/>
                <w:bCs/>
                <w:sz w:val="16"/>
                <w:szCs w:val="16"/>
              </w:rPr>
            </w:pPr>
          </w:p>
          <w:p w:rsidR="00BF5047" w:rsidRDefault="00BF5047" w:rsidP="00F96920">
            <w:pPr>
              <w:rPr>
                <w:bCs/>
                <w:sz w:val="18"/>
                <w:szCs w:val="18"/>
              </w:rPr>
            </w:pPr>
            <w:r w:rsidRPr="008507AA">
              <w:rPr>
                <w:bCs/>
                <w:sz w:val="18"/>
                <w:szCs w:val="18"/>
              </w:rPr>
              <w:t>Financial organisation and economic growth</w:t>
            </w:r>
          </w:p>
          <w:p w:rsidR="00BF5047" w:rsidRPr="008507AA" w:rsidRDefault="00BF5047" w:rsidP="00F96920">
            <w:pPr>
              <w:rPr>
                <w:bCs/>
                <w:sz w:val="18"/>
                <w:szCs w:val="18"/>
              </w:rPr>
            </w:pPr>
          </w:p>
          <w:p w:rsidR="00BF5047" w:rsidRPr="00D03CC1" w:rsidRDefault="00BF5047" w:rsidP="00F96920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1.30 -3.30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Pr="004A34BC" w:rsidRDefault="00BF5047" w:rsidP="007E67D8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Pr="00E35613" w:rsidRDefault="00BF5047" w:rsidP="007E67D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 xml:space="preserve">From </w:t>
            </w:r>
            <w:r w:rsidR="004A34BC" w:rsidRPr="00E35613">
              <w:rPr>
                <w:spacing w:val="-4"/>
              </w:rPr>
              <w:t>18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>8</w:t>
            </w:r>
            <w:r w:rsidRPr="00E35613">
              <w:rPr>
                <w:spacing w:val="-4"/>
              </w:rPr>
              <w:t xml:space="preserve"> March</w:t>
            </w:r>
          </w:p>
          <w:p w:rsidR="00BF5047" w:rsidRDefault="00BF5047" w:rsidP="007E67D8">
            <w:pPr>
              <w:rPr>
                <w:b/>
                <w:spacing w:val="-4"/>
                <w:sz w:val="20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nil"/>
            </w:tcBorders>
            <w:shd w:val="pct10" w:color="auto" w:fill="FFFFFF"/>
          </w:tcPr>
          <w:p w:rsidR="004A34BC" w:rsidRDefault="00E54194" w:rsidP="006A2369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aper 15</w:t>
            </w:r>
          </w:p>
          <w:p w:rsidR="00E54194" w:rsidRDefault="00E54194" w:rsidP="006A2369">
            <w:pPr>
              <w:rPr>
                <w:b/>
                <w:sz w:val="20"/>
                <w:szCs w:val="16"/>
              </w:rPr>
            </w:pPr>
          </w:p>
          <w:p w:rsidR="00E54194" w:rsidRDefault="00E54194" w:rsidP="006A2369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Education and Human Development</w:t>
            </w: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  <w:r w:rsidRPr="00E54194">
              <w:rPr>
                <w:sz w:val="20"/>
                <w:szCs w:val="16"/>
              </w:rPr>
              <w:t>1-3,  S3</w:t>
            </w: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  <w:r w:rsidRPr="00E54194">
              <w:rPr>
                <w:sz w:val="20"/>
                <w:szCs w:val="16"/>
              </w:rPr>
              <w:t>From 18</w:t>
            </w:r>
            <w:r w:rsidRPr="00E54194">
              <w:rPr>
                <w:sz w:val="20"/>
                <w:szCs w:val="16"/>
                <w:vertAlign w:val="superscript"/>
              </w:rPr>
              <w:t xml:space="preserve"> </w:t>
            </w:r>
            <w:r w:rsidRPr="00E54194">
              <w:rPr>
                <w:sz w:val="20"/>
                <w:szCs w:val="16"/>
              </w:rPr>
              <w:t>– 25</w:t>
            </w:r>
            <w:r w:rsidRPr="00E54194">
              <w:rPr>
                <w:sz w:val="20"/>
                <w:szCs w:val="16"/>
                <w:vertAlign w:val="superscript"/>
              </w:rPr>
              <w:t xml:space="preserve"> </w:t>
            </w:r>
            <w:r w:rsidRPr="00E54194">
              <w:rPr>
                <w:sz w:val="20"/>
                <w:szCs w:val="16"/>
              </w:rPr>
              <w:t>Jan, S3</w:t>
            </w: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  <w:r w:rsidRPr="00E54194">
              <w:rPr>
                <w:sz w:val="20"/>
                <w:szCs w:val="16"/>
              </w:rPr>
              <w:t xml:space="preserve">1-15 Feb, Room 235 </w:t>
            </w: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  <w:r w:rsidRPr="00E54194">
              <w:rPr>
                <w:sz w:val="20"/>
                <w:szCs w:val="16"/>
              </w:rPr>
              <w:t>22-8 March, S3</w:t>
            </w:r>
          </w:p>
          <w:p w:rsidR="008E065C" w:rsidRPr="008E065C" w:rsidRDefault="008E065C" w:rsidP="008E065C">
            <w:pPr>
              <w:rPr>
                <w:sz w:val="16"/>
                <w:szCs w:val="16"/>
              </w:rPr>
            </w:pP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47" w:rsidRDefault="00BF5047" w:rsidP="00CB71AD">
            <w:pPr>
              <w:jc w:val="center"/>
              <w:rPr>
                <w:sz w:val="20"/>
              </w:rPr>
            </w:pPr>
          </w:p>
          <w:p w:rsidR="00BF5047" w:rsidRPr="001B5F36" w:rsidRDefault="00BF5047" w:rsidP="00CB71AD">
            <w:pPr>
              <w:jc w:val="center"/>
              <w:rPr>
                <w:sz w:val="20"/>
              </w:rPr>
            </w:pPr>
            <w:r>
              <w:rPr>
                <w:b/>
                <w:spacing w:val="-4"/>
                <w:sz w:val="20"/>
              </w:rPr>
              <w:t>LUNCH</w:t>
            </w:r>
          </w:p>
        </w:tc>
      </w:tr>
      <w:tr w:rsidR="00BF5047" w:rsidTr="00E54194">
        <w:trPr>
          <w:cantSplit/>
          <w:trHeight w:val="2520"/>
        </w:trPr>
        <w:tc>
          <w:tcPr>
            <w:tcW w:w="1135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BF5047" w:rsidRDefault="00BF5047" w:rsidP="00CE3847">
            <w:pPr>
              <w:rPr>
                <w:sz w:val="20"/>
              </w:rPr>
            </w:pPr>
            <w:r>
              <w:rPr>
                <w:sz w:val="20"/>
              </w:rPr>
              <w:t>2.00 – 3.00</w:t>
            </w: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BF5047" w:rsidRPr="00D03CC1" w:rsidRDefault="00BF5047" w:rsidP="00E06F52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D03CC1">
              <w:rPr>
                <w:b/>
                <w:spacing w:val="-4"/>
              </w:rPr>
              <w:t>Paper 2</w:t>
            </w:r>
          </w:p>
          <w:p w:rsidR="00BF5047" w:rsidRPr="00D03CC1" w:rsidRDefault="00BF5047" w:rsidP="00E06F52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BF5047" w:rsidRDefault="00BF5047" w:rsidP="00E06F52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D03CC1">
              <w:rPr>
                <w:spacing w:val="-4"/>
              </w:rPr>
              <w:t>Institutions and development</w:t>
            </w:r>
          </w:p>
          <w:p w:rsidR="00BF5047" w:rsidRDefault="00BF5047" w:rsidP="00E06F52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BF5047" w:rsidRPr="00D03CC1" w:rsidRDefault="00BF5047" w:rsidP="00E06F52">
            <w:pPr>
              <w:rPr>
                <w:color w:val="BF8F00"/>
                <w:sz w:val="20"/>
                <w:szCs w:val="20"/>
              </w:rPr>
            </w:pPr>
            <w:r w:rsidRPr="00D03CC1">
              <w:rPr>
                <w:color w:val="BF8F00"/>
                <w:sz w:val="20"/>
                <w:szCs w:val="20"/>
              </w:rPr>
              <w:t>Discussion class</w:t>
            </w: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 xml:space="preserve">2.00 – 4.00 </w:t>
            </w:r>
          </w:p>
          <w:p w:rsidR="00BF5047" w:rsidRDefault="00BF5047" w:rsidP="0050035A">
            <w:pPr>
              <w:pStyle w:val="EndnoteText"/>
              <w:rPr>
                <w:spacing w:val="-4"/>
              </w:rPr>
            </w:pPr>
          </w:p>
          <w:p w:rsidR="00BF5047" w:rsidRPr="004A34BC" w:rsidRDefault="00BF5047" w:rsidP="0050035A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BF5047" w:rsidRDefault="00BF5047" w:rsidP="0050035A">
            <w:pPr>
              <w:pStyle w:val="EndnoteText"/>
              <w:rPr>
                <w:spacing w:val="-4"/>
              </w:rPr>
            </w:pPr>
          </w:p>
          <w:p w:rsidR="00BF5047" w:rsidRPr="00677A14" w:rsidRDefault="004A34BC" w:rsidP="005E79F8">
            <w:pPr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2</w:t>
            </w:r>
            <w:r w:rsidR="00BF5047">
              <w:rPr>
                <w:spacing w:val="-4"/>
                <w:sz w:val="20"/>
              </w:rPr>
              <w:t xml:space="preserve"> </w:t>
            </w:r>
            <w:r w:rsidR="00BF5047" w:rsidRPr="0050035A">
              <w:rPr>
                <w:spacing w:val="-4"/>
                <w:sz w:val="20"/>
              </w:rPr>
              <w:t>Jan -</w:t>
            </w:r>
            <w:r>
              <w:rPr>
                <w:spacing w:val="-4"/>
                <w:sz w:val="20"/>
              </w:rPr>
              <w:t xml:space="preserve"> 12</w:t>
            </w:r>
            <w:r w:rsidR="00BF5047" w:rsidRPr="0050035A">
              <w:rPr>
                <w:spacing w:val="-4"/>
                <w:sz w:val="20"/>
              </w:rPr>
              <w:t xml:space="preserve"> Ma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F5047" w:rsidRPr="00677A14" w:rsidRDefault="00BF5047" w:rsidP="007421CA">
            <w:pPr>
              <w:rPr>
                <w:spacing w:val="-4"/>
                <w:sz w:val="20"/>
              </w:rPr>
            </w:pPr>
          </w:p>
        </w:tc>
        <w:tc>
          <w:tcPr>
            <w:tcW w:w="26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BF5047" w:rsidRDefault="00BF5047" w:rsidP="000F443C">
            <w:pPr>
              <w:pStyle w:val="EndnoteText"/>
              <w:rPr>
                <w:b/>
                <w:spacing w:val="-4"/>
              </w:rPr>
            </w:pPr>
            <w:r>
              <w:rPr>
                <w:b/>
                <w:spacing w:val="-4"/>
              </w:rPr>
              <w:t>Paper 1</w:t>
            </w: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b/>
                <w:spacing w:val="-4"/>
              </w:rPr>
            </w:pP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  <w:r>
              <w:rPr>
                <w:spacing w:val="-4"/>
              </w:rPr>
              <w:t>Development Economics</w:t>
            </w: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  <w:r>
              <w:rPr>
                <w:spacing w:val="-4"/>
              </w:rPr>
              <w:t xml:space="preserve">2.00 – 4.00 </w:t>
            </w: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</w:p>
          <w:p w:rsidR="00BF5047" w:rsidRPr="004A34BC" w:rsidRDefault="00BF5047" w:rsidP="00DB1C1D">
            <w:pPr>
              <w:pStyle w:val="EndnoteText"/>
              <w:shd w:val="clear" w:color="auto" w:fill="D9D9D9" w:themeFill="background1" w:themeFillShade="D9"/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G1</w:t>
            </w:r>
          </w:p>
          <w:p w:rsidR="00BF5047" w:rsidRDefault="00BF5047" w:rsidP="00DB1C1D">
            <w:pPr>
              <w:shd w:val="clear" w:color="auto" w:fill="D9D9D9" w:themeFill="background1" w:themeFillShade="D9"/>
              <w:rPr>
                <w:color w:val="4F6228"/>
                <w:spacing w:val="-4"/>
                <w:sz w:val="20"/>
                <w:szCs w:val="20"/>
              </w:rPr>
            </w:pPr>
            <w:r w:rsidRPr="00B514DF">
              <w:rPr>
                <w:color w:val="4F6228"/>
                <w:spacing w:val="-4"/>
                <w:sz w:val="20"/>
                <w:szCs w:val="20"/>
              </w:rPr>
              <w:t xml:space="preserve"> </w:t>
            </w:r>
          </w:p>
          <w:p w:rsidR="00BF5047" w:rsidRDefault="00BF5047" w:rsidP="00DB1C1D">
            <w:pPr>
              <w:shd w:val="clear" w:color="auto" w:fill="D9D9D9" w:themeFill="background1" w:themeFillShade="D9"/>
              <w:rPr>
                <w:color w:val="4F6228"/>
                <w:spacing w:val="-4"/>
                <w:sz w:val="20"/>
                <w:szCs w:val="20"/>
              </w:rPr>
            </w:pPr>
          </w:p>
          <w:p w:rsidR="00BF5047" w:rsidRPr="00E35613" w:rsidRDefault="00BF5047" w:rsidP="00DB1C1D">
            <w:pPr>
              <w:shd w:val="clear" w:color="auto" w:fill="D9D9D9" w:themeFill="background1" w:themeFillShade="D9"/>
              <w:rPr>
                <w:spacing w:val="-4"/>
                <w:sz w:val="16"/>
                <w:szCs w:val="16"/>
              </w:rPr>
            </w:pPr>
            <w:r w:rsidRPr="00E35613">
              <w:rPr>
                <w:spacing w:val="-4"/>
                <w:sz w:val="16"/>
                <w:szCs w:val="16"/>
              </w:rPr>
              <w:t>From 2</w:t>
            </w:r>
            <w:r w:rsidR="004A34BC" w:rsidRPr="00E35613">
              <w:rPr>
                <w:spacing w:val="-4"/>
                <w:sz w:val="16"/>
                <w:szCs w:val="16"/>
              </w:rPr>
              <w:t>3</w:t>
            </w:r>
            <w:r w:rsidRPr="00E35613">
              <w:rPr>
                <w:spacing w:val="-4"/>
                <w:sz w:val="16"/>
                <w:szCs w:val="16"/>
              </w:rPr>
              <w:t xml:space="preserve"> Jan -</w:t>
            </w:r>
            <w:r w:rsidR="004A34BC" w:rsidRPr="00E35613">
              <w:rPr>
                <w:spacing w:val="-4"/>
                <w:sz w:val="16"/>
                <w:szCs w:val="16"/>
              </w:rPr>
              <w:t xml:space="preserve"> 13</w:t>
            </w:r>
            <w:r w:rsidRPr="00E35613">
              <w:rPr>
                <w:spacing w:val="-4"/>
                <w:sz w:val="16"/>
                <w:szCs w:val="16"/>
              </w:rPr>
              <w:t xml:space="preserve"> Mar</w:t>
            </w:r>
          </w:p>
          <w:p w:rsidR="00BF5047" w:rsidRPr="00D90DD8" w:rsidRDefault="00BF5047" w:rsidP="000F443C">
            <w:pPr>
              <w:pStyle w:val="EndnoteText"/>
              <w:rPr>
                <w:b/>
                <w:color w:val="808080"/>
                <w:spacing w:val="-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F5047" w:rsidRDefault="00BF5047" w:rsidP="007E67D8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2530F8">
              <w:rPr>
                <w:b/>
                <w:spacing w:val="-4"/>
                <w:sz w:val="18"/>
                <w:szCs w:val="18"/>
              </w:rPr>
              <w:t>Paper 3</w:t>
            </w:r>
          </w:p>
          <w:p w:rsidR="00BF5047" w:rsidRPr="002530F8" w:rsidRDefault="00BF5047" w:rsidP="007E67D8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BF5047" w:rsidRPr="002530F8" w:rsidRDefault="00BF5047" w:rsidP="007E67D8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2530F8">
              <w:rPr>
                <w:spacing w:val="-4"/>
                <w:sz w:val="18"/>
                <w:szCs w:val="18"/>
              </w:rPr>
              <w:t>Sociology and politics of development</w:t>
            </w:r>
          </w:p>
          <w:p w:rsidR="00BF5047" w:rsidRPr="002530F8" w:rsidRDefault="00BF5047" w:rsidP="007E67D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BF5047" w:rsidRDefault="00BF5047" w:rsidP="007E67D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2530F8">
              <w:rPr>
                <w:spacing w:val="-4"/>
              </w:rPr>
              <w:t>Lecture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 xml:space="preserve">2.00 – 4.00 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Pr="004A34BC" w:rsidRDefault="00BF5047" w:rsidP="007E67D8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Pr="00E35613" w:rsidRDefault="00BF5047" w:rsidP="00BC3C51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 xml:space="preserve">From </w:t>
            </w:r>
            <w:r w:rsidR="004A34BC" w:rsidRPr="00E35613">
              <w:rPr>
                <w:spacing w:val="-4"/>
              </w:rPr>
              <w:t>24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14</w:t>
            </w:r>
            <w:r w:rsidRPr="00E35613">
              <w:rPr>
                <w:spacing w:val="-4"/>
              </w:rPr>
              <w:t xml:space="preserve"> March</w:t>
            </w:r>
          </w:p>
          <w:p w:rsidR="00BF5047" w:rsidRPr="00D90DD8" w:rsidRDefault="00BF5047" w:rsidP="007E67D8">
            <w:pPr>
              <w:pStyle w:val="EndnoteText"/>
              <w:tabs>
                <w:tab w:val="left" w:pos="743"/>
              </w:tabs>
              <w:rPr>
                <w:i/>
                <w:color w:val="808080"/>
                <w:spacing w:val="-4"/>
              </w:rPr>
            </w:pPr>
          </w:p>
        </w:tc>
        <w:tc>
          <w:tcPr>
            <w:tcW w:w="1425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FFFFFF"/>
          </w:tcPr>
          <w:p w:rsidR="00BF5047" w:rsidRPr="00D90DD8" w:rsidRDefault="00BF5047" w:rsidP="007E67D8">
            <w:pPr>
              <w:rPr>
                <w:bCs/>
                <w:color w:val="80808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F5047" w:rsidRPr="00D90DD8" w:rsidRDefault="00BF5047" w:rsidP="007E67D8">
            <w:pPr>
              <w:rPr>
                <w:bCs/>
                <w:color w:val="80808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F5047" w:rsidRPr="009C20A5" w:rsidRDefault="00BF5047" w:rsidP="00E06F52">
            <w:pPr>
              <w:pStyle w:val="EndnoteText"/>
              <w:rPr>
                <w:b/>
                <w:spacing w:val="-2"/>
              </w:rPr>
            </w:pPr>
            <w:r w:rsidRPr="009C20A5">
              <w:rPr>
                <w:b/>
                <w:spacing w:val="-2"/>
              </w:rPr>
              <w:t>Paper 340</w:t>
            </w:r>
          </w:p>
          <w:p w:rsidR="00BF5047" w:rsidRDefault="00BF5047" w:rsidP="00E06F52">
            <w:pPr>
              <w:pStyle w:val="EndnoteText"/>
              <w:rPr>
                <w:spacing w:val="-2"/>
              </w:rPr>
            </w:pPr>
          </w:p>
          <w:p w:rsidR="00BF5047" w:rsidRDefault="00BF5047" w:rsidP="00E06F52">
            <w:pPr>
              <w:pStyle w:val="EndnoteText"/>
              <w:rPr>
                <w:spacing w:val="-2"/>
              </w:rPr>
            </w:pPr>
            <w:r>
              <w:rPr>
                <w:spacing w:val="-2"/>
              </w:rPr>
              <w:t>Gender and development</w:t>
            </w: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  <w:r w:rsidRPr="00EF52FB">
              <w:rPr>
                <w:spacing w:val="-4"/>
              </w:rPr>
              <w:t>2.00 – 4.00 pm</w:t>
            </w: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BF5047" w:rsidRPr="002C7DF3" w:rsidRDefault="00BF5047" w:rsidP="000232F9">
            <w:pPr>
              <w:pStyle w:val="EndnoteText"/>
              <w:rPr>
                <w:spacing w:val="-4"/>
              </w:rPr>
            </w:pPr>
          </w:p>
          <w:p w:rsidR="00BF5047" w:rsidRPr="004A34BC" w:rsidRDefault="00BF5047" w:rsidP="000470F5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BF5047" w:rsidRDefault="00BF5047" w:rsidP="000470F5">
            <w:pPr>
              <w:rPr>
                <w:spacing w:val="-4"/>
                <w:sz w:val="20"/>
                <w:szCs w:val="20"/>
              </w:rPr>
            </w:pPr>
          </w:p>
          <w:p w:rsidR="00BF5047" w:rsidRPr="00E35613" w:rsidRDefault="004A34BC" w:rsidP="005E79F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>19</w:t>
            </w:r>
            <w:r w:rsidR="00BF5047" w:rsidRPr="00E35613">
              <w:rPr>
                <w:spacing w:val="-4"/>
              </w:rPr>
              <w:t xml:space="preserve"> Jan -</w:t>
            </w:r>
            <w:r w:rsidRPr="00E35613">
              <w:rPr>
                <w:spacing w:val="-4"/>
              </w:rPr>
              <w:t xml:space="preserve"> 9</w:t>
            </w:r>
            <w:r w:rsidR="00BF5047" w:rsidRPr="00E35613">
              <w:rPr>
                <w:spacing w:val="-4"/>
              </w:rPr>
              <w:t xml:space="preserve"> Mar</w:t>
            </w:r>
          </w:p>
          <w:p w:rsidR="00BF5047" w:rsidRDefault="00BF5047" w:rsidP="00F17DA3">
            <w:pPr>
              <w:pStyle w:val="EndnoteText"/>
              <w:rPr>
                <w:spacing w:val="-4"/>
              </w:rPr>
            </w:pPr>
          </w:p>
          <w:p w:rsidR="00BF5047" w:rsidRDefault="00BF5047" w:rsidP="00F17DA3">
            <w:pPr>
              <w:pStyle w:val="EndnoteText"/>
              <w:rPr>
                <w:spacing w:val="-4"/>
              </w:rPr>
            </w:pPr>
          </w:p>
          <w:p w:rsidR="00BF5047" w:rsidRPr="00E4615D" w:rsidRDefault="00BF5047" w:rsidP="00B1443D">
            <w:pPr>
              <w:rPr>
                <w:sz w:val="20"/>
              </w:rPr>
            </w:pPr>
          </w:p>
        </w:tc>
        <w:tc>
          <w:tcPr>
            <w:tcW w:w="14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BF5047" w:rsidRPr="00E4615D" w:rsidRDefault="00BF5047" w:rsidP="00B1443D">
            <w:pPr>
              <w:rPr>
                <w:sz w:val="20"/>
              </w:rPr>
            </w:pPr>
          </w:p>
        </w:tc>
      </w:tr>
      <w:tr w:rsidR="00BF5047" w:rsidTr="00BF5047">
        <w:trPr>
          <w:cantSplit/>
          <w:trHeight w:val="93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BF5047" w:rsidRDefault="00BF5047" w:rsidP="00CE3847">
            <w:pPr>
              <w:rPr>
                <w:sz w:val="20"/>
              </w:rPr>
            </w:pPr>
            <w:r>
              <w:rPr>
                <w:sz w:val="20"/>
              </w:rPr>
              <w:t>3.00 – 4.00</w:t>
            </w: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BF5047" w:rsidRPr="00437AEE" w:rsidRDefault="00BF5047" w:rsidP="009B33B0">
            <w:pPr>
              <w:rPr>
                <w:color w:val="FF0000"/>
                <w:spacing w:val="-4"/>
                <w:sz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BF5047" w:rsidRDefault="00BF5047" w:rsidP="007421CA">
            <w:pPr>
              <w:rPr>
                <w:spacing w:val="-4"/>
                <w:sz w:val="16"/>
                <w:szCs w:val="16"/>
              </w:rPr>
            </w:pPr>
            <w:bookmarkStart w:id="0" w:name="_GoBack"/>
            <w:bookmarkEnd w:id="0"/>
          </w:p>
          <w:p w:rsidR="00BF5047" w:rsidRPr="000232F9" w:rsidRDefault="00BF5047" w:rsidP="009322ED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F5047" w:rsidRPr="00851FC8" w:rsidRDefault="00BF5047" w:rsidP="00DC132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F5047" w:rsidRPr="00422BBA" w:rsidRDefault="00BF5047" w:rsidP="00C72E5A">
            <w:pPr>
              <w:pStyle w:val="EndnoteText"/>
              <w:rPr>
                <w:spacing w:val="-4"/>
              </w:rPr>
            </w:pPr>
          </w:p>
        </w:tc>
        <w:tc>
          <w:tcPr>
            <w:tcW w:w="1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F5047" w:rsidRDefault="00BF5047" w:rsidP="00381C9A">
            <w:pPr>
              <w:pStyle w:val="Footer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F5047" w:rsidRDefault="00BF5047" w:rsidP="00381C9A">
            <w:pPr>
              <w:pStyle w:val="Footer"/>
              <w:rPr>
                <w:sz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F5047" w:rsidRPr="00C80F74" w:rsidRDefault="00BF5047" w:rsidP="00AE7551">
            <w:pPr>
              <w:pStyle w:val="Footer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BF5047" w:rsidRPr="00C80F74" w:rsidRDefault="00BF5047" w:rsidP="00AD2E3E">
            <w:pPr>
              <w:rPr>
                <w:sz w:val="16"/>
                <w:szCs w:val="16"/>
              </w:rPr>
            </w:pPr>
          </w:p>
        </w:tc>
      </w:tr>
      <w:tr w:rsidR="009C61B2" w:rsidTr="009C61B2">
        <w:trPr>
          <w:cantSplit/>
          <w:trHeight w:val="1320"/>
        </w:trPr>
        <w:tc>
          <w:tcPr>
            <w:tcW w:w="1135" w:type="dxa"/>
            <w:vMerge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9C61B2" w:rsidRDefault="009C61B2" w:rsidP="00CE3847">
            <w:pPr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1B2" w:rsidRPr="00437AEE" w:rsidRDefault="009C61B2" w:rsidP="009B33B0">
            <w:pPr>
              <w:rPr>
                <w:color w:val="FF0000"/>
                <w:spacing w:val="-4"/>
                <w:sz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9C61B2" w:rsidRDefault="009C61B2" w:rsidP="000232F9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DBE5F1"/>
          </w:tcPr>
          <w:p w:rsidR="009C61B2" w:rsidRPr="00851FC8" w:rsidRDefault="009C61B2" w:rsidP="00DC132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9C61B2" w:rsidRPr="00422BBA" w:rsidRDefault="009C61B2" w:rsidP="00C72E5A">
            <w:pPr>
              <w:pStyle w:val="EndnoteText"/>
              <w:rPr>
                <w:spacing w:val="-4"/>
              </w:rPr>
            </w:pP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FFFFFF"/>
          </w:tcPr>
          <w:p w:rsidR="009C61B2" w:rsidRPr="00E85422" w:rsidRDefault="009C61B2" w:rsidP="00E83F4B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28"/>
                <w:szCs w:val="28"/>
              </w:rPr>
            </w:pPr>
            <w:r w:rsidRPr="00E85422">
              <w:rPr>
                <w:b/>
                <w:spacing w:val="-4"/>
                <w:sz w:val="28"/>
                <w:szCs w:val="28"/>
              </w:rPr>
              <w:t xml:space="preserve">Development Studies </w:t>
            </w:r>
          </w:p>
          <w:p w:rsidR="009C61B2" w:rsidRPr="00E85422" w:rsidRDefault="009C61B2" w:rsidP="00E83F4B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28"/>
                <w:szCs w:val="28"/>
              </w:rPr>
            </w:pPr>
            <w:r w:rsidRPr="00E85422">
              <w:rPr>
                <w:b/>
                <w:spacing w:val="-4"/>
                <w:sz w:val="28"/>
                <w:szCs w:val="28"/>
              </w:rPr>
              <w:t>Seminars</w:t>
            </w:r>
          </w:p>
          <w:p w:rsidR="009C61B2" w:rsidRDefault="009C61B2" w:rsidP="00E83F4B">
            <w:pPr>
              <w:pStyle w:val="EndnoteText"/>
            </w:pPr>
          </w:p>
          <w:p w:rsidR="009C61B2" w:rsidRPr="00CA1A52" w:rsidRDefault="009C61B2" w:rsidP="00FA22E4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  <w:r w:rsidRPr="00CA1A52">
              <w:rPr>
                <w:color w:val="FF0000"/>
                <w:spacing w:val="-4"/>
              </w:rPr>
              <w:t>Required Seminars</w:t>
            </w:r>
            <w:r>
              <w:rPr>
                <w:color w:val="FF0000"/>
                <w:spacing w:val="-4"/>
              </w:rPr>
              <w:t xml:space="preserve"> (All MPhils to attend)</w:t>
            </w:r>
          </w:p>
          <w:p w:rsidR="009C61B2" w:rsidRDefault="009C61B2" w:rsidP="00E83F4B">
            <w:pPr>
              <w:pStyle w:val="EndnoteText"/>
            </w:pPr>
          </w:p>
          <w:p w:rsidR="009C61B2" w:rsidRDefault="009C61B2" w:rsidP="00E83F4B">
            <w:pPr>
              <w:pStyle w:val="EndnoteText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Pr="00C5181B">
              <w:rPr>
                <w:spacing w:val="-2"/>
              </w:rPr>
              <w:t>.</w:t>
            </w:r>
            <w:r>
              <w:rPr>
                <w:spacing w:val="-2"/>
              </w:rPr>
              <w:t>3</w:t>
            </w:r>
            <w:r w:rsidRPr="00C5181B">
              <w:rPr>
                <w:spacing w:val="-2"/>
              </w:rPr>
              <w:t xml:space="preserve">0 – </w:t>
            </w:r>
            <w:r>
              <w:rPr>
                <w:spacing w:val="-2"/>
              </w:rPr>
              <w:t>5</w:t>
            </w:r>
            <w:r w:rsidRPr="00C5181B">
              <w:rPr>
                <w:spacing w:val="-2"/>
              </w:rPr>
              <w:t>.</w:t>
            </w:r>
            <w:r>
              <w:rPr>
                <w:spacing w:val="-2"/>
              </w:rPr>
              <w:t>0</w:t>
            </w:r>
            <w:r w:rsidRPr="00C5181B">
              <w:rPr>
                <w:spacing w:val="-2"/>
              </w:rPr>
              <w:t>0</w:t>
            </w:r>
          </w:p>
          <w:p w:rsidR="009C61B2" w:rsidRDefault="009C61B2" w:rsidP="00E83F4B">
            <w:pPr>
              <w:pStyle w:val="EndnoteText"/>
              <w:rPr>
                <w:spacing w:val="-2"/>
              </w:rPr>
            </w:pPr>
          </w:p>
          <w:p w:rsidR="009C61B2" w:rsidRDefault="009C61B2" w:rsidP="00E83F4B">
            <w:pPr>
              <w:pStyle w:val="EndnoteText"/>
              <w:rPr>
                <w:spacing w:val="-2"/>
              </w:rPr>
            </w:pPr>
          </w:p>
          <w:p w:rsidR="009C61B2" w:rsidRPr="004A34BC" w:rsidRDefault="004A34BC" w:rsidP="00E83F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G1</w:t>
            </w:r>
          </w:p>
          <w:p w:rsidR="009C61B2" w:rsidRDefault="009C61B2" w:rsidP="00E83F4B">
            <w:pPr>
              <w:pStyle w:val="EndnoteText"/>
            </w:pPr>
          </w:p>
          <w:p w:rsidR="009C61B2" w:rsidRDefault="009C61B2" w:rsidP="00E83F4B">
            <w:pPr>
              <w:pStyle w:val="EndnoteText"/>
            </w:pPr>
          </w:p>
          <w:p w:rsidR="009C61B2" w:rsidRPr="00E35613" w:rsidRDefault="009C61B2" w:rsidP="006116E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>From  January -  March</w:t>
            </w:r>
          </w:p>
          <w:p w:rsidR="009C61B2" w:rsidRDefault="009C61B2" w:rsidP="006116EC">
            <w:pPr>
              <w:pStyle w:val="EndnoteText"/>
              <w:tabs>
                <w:tab w:val="left" w:pos="743"/>
              </w:tabs>
              <w:rPr>
                <w:color w:val="808080"/>
                <w:spacing w:val="-4"/>
              </w:rPr>
            </w:pPr>
          </w:p>
          <w:p w:rsidR="009C61B2" w:rsidRDefault="009C61B2" w:rsidP="00E83F4B">
            <w:pPr>
              <w:pStyle w:val="EndnoteText"/>
              <w:tabs>
                <w:tab w:val="left" w:pos="743"/>
              </w:tabs>
            </w:pPr>
            <w:r>
              <w:rPr>
                <w:color w:val="808080"/>
                <w:spacing w:val="-4"/>
                <w:sz w:val="18"/>
                <w:szCs w:val="18"/>
              </w:rPr>
              <w:t>Email will be sent of date and speaker. All students to attend</w:t>
            </w: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1B2" w:rsidRPr="00C80F74" w:rsidRDefault="009C61B2" w:rsidP="00AD2E3E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9C61B2" w:rsidRPr="00C80F74" w:rsidRDefault="009C61B2" w:rsidP="00AD2E3E">
            <w:pPr>
              <w:rPr>
                <w:sz w:val="16"/>
                <w:szCs w:val="16"/>
              </w:rPr>
            </w:pPr>
          </w:p>
        </w:tc>
      </w:tr>
      <w:tr w:rsidR="00E83F4B" w:rsidRPr="004A4047" w:rsidTr="00DB1C1D">
        <w:trPr>
          <w:cantSplit/>
          <w:trHeight w:val="2591"/>
        </w:trPr>
        <w:tc>
          <w:tcPr>
            <w:tcW w:w="1135" w:type="dxa"/>
            <w:tcBorders>
              <w:right w:val="single" w:sz="4" w:space="0" w:color="auto"/>
            </w:tcBorders>
            <w:shd w:val="pct15" w:color="auto" w:fill="FFFFFF"/>
          </w:tcPr>
          <w:p w:rsidR="00E83F4B" w:rsidRDefault="00E83F4B" w:rsidP="00CE3847">
            <w:pPr>
              <w:rPr>
                <w:sz w:val="20"/>
              </w:rPr>
            </w:pPr>
            <w:r>
              <w:rPr>
                <w:sz w:val="20"/>
              </w:rPr>
              <w:t>4.00 – 5.00</w:t>
            </w:r>
          </w:p>
          <w:p w:rsidR="00E83F4B" w:rsidRDefault="00E83F4B" w:rsidP="00CE3847">
            <w:pPr>
              <w:rPr>
                <w:sz w:val="20"/>
              </w:rPr>
            </w:pPr>
          </w:p>
          <w:p w:rsidR="00E83F4B" w:rsidRDefault="00E83F4B" w:rsidP="00CE3847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83F4B" w:rsidRPr="00D078F4" w:rsidRDefault="00E83F4B" w:rsidP="009322ED">
            <w:pPr>
              <w:rPr>
                <w:color w:val="808080"/>
                <w:spacing w:val="-4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BE5F1"/>
          </w:tcPr>
          <w:p w:rsidR="00E83F4B" w:rsidRPr="00D078F4" w:rsidRDefault="00E83F4B" w:rsidP="009322ED">
            <w:pPr>
              <w:rPr>
                <w:color w:val="808080"/>
                <w:spacing w:val="-4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3F4B" w:rsidRDefault="00E83F4B" w:rsidP="00FA42AE">
            <w:pPr>
              <w:rPr>
                <w:b/>
                <w:spacing w:val="-2"/>
              </w:rPr>
            </w:pPr>
          </w:p>
          <w:p w:rsidR="00E83F4B" w:rsidRDefault="00E83F4B" w:rsidP="008901CE">
            <w:pPr>
              <w:pStyle w:val="EndnoteText"/>
              <w:rPr>
                <w:b/>
                <w:spacing w:val="-2"/>
              </w:rPr>
            </w:pPr>
          </w:p>
          <w:p w:rsidR="00E83F4B" w:rsidRPr="00D90DD8" w:rsidRDefault="00E83F4B" w:rsidP="009D1BE8">
            <w:pPr>
              <w:rPr>
                <w:b/>
                <w:color w:val="80808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3F4B" w:rsidRDefault="00E83F4B">
            <w:pPr>
              <w:rPr>
                <w:b/>
                <w:color w:val="808080"/>
              </w:rPr>
            </w:pPr>
          </w:p>
          <w:p w:rsidR="00E83F4B" w:rsidRPr="00564206" w:rsidRDefault="00E83F4B" w:rsidP="00AD22D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Pr="006221A2" w:rsidRDefault="006221A2" w:rsidP="00207BCF">
            <w:pPr>
              <w:rPr>
                <w:b/>
                <w:spacing w:val="-4"/>
                <w:sz w:val="20"/>
                <w:szCs w:val="20"/>
              </w:rPr>
            </w:pPr>
            <w:r w:rsidRPr="006221A2">
              <w:rPr>
                <w:b/>
                <w:spacing w:val="-4"/>
                <w:sz w:val="20"/>
                <w:szCs w:val="20"/>
              </w:rPr>
              <w:t xml:space="preserve">Paper 50 </w:t>
            </w: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Economic Problems and Performance in Latin America</w:t>
            </w: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4:00 – 6:00</w:t>
            </w: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Room 234</w:t>
            </w: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</w:p>
          <w:p w:rsidR="006221A2" w:rsidRPr="00564206" w:rsidRDefault="006221A2" w:rsidP="00207BCF">
            <w:pPr>
              <w:rPr>
                <w:color w:val="808080"/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24 January- 14</w:t>
            </w:r>
            <w:r w:rsidRPr="006221A2">
              <w:rPr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6221A2">
              <w:rPr>
                <w:spacing w:val="-4"/>
                <w:sz w:val="20"/>
                <w:szCs w:val="20"/>
              </w:rPr>
              <w:t>March</w:t>
            </w:r>
          </w:p>
        </w:tc>
        <w:tc>
          <w:tcPr>
            <w:tcW w:w="28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FFFFFF"/>
          </w:tcPr>
          <w:p w:rsidR="00E83F4B" w:rsidRPr="00031FCF" w:rsidRDefault="00E83F4B" w:rsidP="00564206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3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Pr="00961180" w:rsidRDefault="00E83F4B" w:rsidP="008D1FAE">
            <w:pPr>
              <w:pStyle w:val="EndnoteText"/>
              <w:rPr>
                <w:bCs/>
                <w:i/>
                <w:spacing w:val="-8"/>
              </w:rPr>
            </w:pPr>
          </w:p>
        </w:tc>
      </w:tr>
      <w:tr w:rsidR="00E83F4B" w:rsidTr="00DB1C1D">
        <w:trPr>
          <w:cantSplit/>
          <w:trHeight w:val="23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E83F4B" w:rsidRDefault="00E83F4B" w:rsidP="00B9317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B93175">
              <w:rPr>
                <w:sz w:val="20"/>
              </w:rPr>
              <w:t xml:space="preserve">.00 – </w:t>
            </w:r>
            <w:r>
              <w:rPr>
                <w:sz w:val="20"/>
              </w:rPr>
              <w:t>6</w:t>
            </w:r>
            <w:r w:rsidRPr="00B93175">
              <w:rPr>
                <w:sz w:val="20"/>
              </w:rPr>
              <w:t>.00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</w:tcPr>
          <w:p w:rsidR="00E83F4B" w:rsidRPr="003142EB" w:rsidRDefault="00E83F4B" w:rsidP="003142EB">
            <w:pPr>
              <w:rPr>
                <w:b/>
                <w:sz w:val="18"/>
                <w:szCs w:val="18"/>
              </w:rPr>
            </w:pPr>
            <w:r w:rsidRPr="003142EB">
              <w:rPr>
                <w:b/>
                <w:sz w:val="18"/>
                <w:szCs w:val="18"/>
              </w:rPr>
              <w:t>Paper 31</w:t>
            </w:r>
          </w:p>
          <w:p w:rsidR="00E83F4B" w:rsidRPr="003142EB" w:rsidRDefault="00E83F4B" w:rsidP="003142EB">
            <w:pPr>
              <w:rPr>
                <w:b/>
                <w:sz w:val="18"/>
                <w:szCs w:val="18"/>
              </w:rPr>
            </w:pPr>
          </w:p>
          <w:p w:rsidR="00E83F4B" w:rsidRPr="003142EB" w:rsidRDefault="00E83F4B" w:rsidP="003142EB">
            <w:pPr>
              <w:rPr>
                <w:sz w:val="18"/>
                <w:szCs w:val="18"/>
              </w:rPr>
            </w:pPr>
            <w:r w:rsidRPr="003142EB">
              <w:rPr>
                <w:sz w:val="18"/>
                <w:szCs w:val="18"/>
              </w:rPr>
              <w:t xml:space="preserve">Trans-national Criminal Justice </w:t>
            </w:r>
          </w:p>
          <w:p w:rsidR="00E83F4B" w:rsidRPr="003142EB" w:rsidRDefault="00E83F4B" w:rsidP="003142EB">
            <w:pPr>
              <w:rPr>
                <w:sz w:val="18"/>
                <w:szCs w:val="18"/>
              </w:rPr>
            </w:pPr>
            <w:r w:rsidRPr="003142EB">
              <w:rPr>
                <w:sz w:val="18"/>
                <w:szCs w:val="18"/>
              </w:rPr>
              <w:t>Lecture</w:t>
            </w:r>
          </w:p>
          <w:p w:rsidR="00E83F4B" w:rsidRPr="00FA743F" w:rsidRDefault="00E83F4B" w:rsidP="003142EB">
            <w:pPr>
              <w:rPr>
                <w:sz w:val="18"/>
                <w:szCs w:val="18"/>
              </w:rPr>
            </w:pPr>
          </w:p>
          <w:p w:rsidR="00E83F4B" w:rsidRPr="002C7DF3" w:rsidRDefault="00E83F4B" w:rsidP="003142EB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5.00 – 7.00</w:t>
            </w:r>
          </w:p>
          <w:p w:rsidR="00E83F4B" w:rsidRPr="003142EB" w:rsidRDefault="00E83F4B" w:rsidP="003142EB">
            <w:pPr>
              <w:rPr>
                <w:sz w:val="16"/>
                <w:szCs w:val="16"/>
              </w:rPr>
            </w:pPr>
          </w:p>
          <w:p w:rsidR="00E83F4B" w:rsidRPr="004A34BC" w:rsidRDefault="00E83F4B" w:rsidP="003142EB">
            <w:pPr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2</w:t>
            </w:r>
          </w:p>
          <w:p w:rsidR="00E83F4B" w:rsidRPr="001D27FC" w:rsidRDefault="00E83F4B" w:rsidP="004A34BC">
            <w:pPr>
              <w:rPr>
                <w:spacing w:val="-4"/>
                <w:sz w:val="20"/>
              </w:rPr>
            </w:pPr>
            <w:r w:rsidRPr="0050035A">
              <w:rPr>
                <w:spacing w:val="-4"/>
                <w:sz w:val="20"/>
              </w:rPr>
              <w:t xml:space="preserve">From </w:t>
            </w:r>
            <w:r w:rsidR="004A34BC">
              <w:rPr>
                <w:spacing w:val="-4"/>
                <w:sz w:val="20"/>
              </w:rPr>
              <w:t>22</w:t>
            </w:r>
            <w:r w:rsidRPr="0050035A">
              <w:rPr>
                <w:spacing w:val="-4"/>
                <w:sz w:val="20"/>
              </w:rPr>
              <w:t xml:space="preserve"> Jan -</w:t>
            </w:r>
            <w:r>
              <w:rPr>
                <w:spacing w:val="-4"/>
                <w:sz w:val="20"/>
              </w:rPr>
              <w:t xml:space="preserve"> 1</w:t>
            </w:r>
            <w:r w:rsidR="004A34BC">
              <w:rPr>
                <w:spacing w:val="-4"/>
                <w:sz w:val="20"/>
              </w:rPr>
              <w:t>2</w:t>
            </w:r>
            <w:r w:rsidRPr="0050035A">
              <w:rPr>
                <w:spacing w:val="-4"/>
                <w:sz w:val="20"/>
              </w:rPr>
              <w:t xml:space="preserve"> Ma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E83F4B" w:rsidRPr="003142EB" w:rsidRDefault="00E83F4B" w:rsidP="00CB72E7">
            <w:pPr>
              <w:pStyle w:val="EndnoteText"/>
              <w:rPr>
                <w:b/>
                <w:spacing w:val="-2"/>
              </w:rPr>
            </w:pPr>
            <w:r w:rsidRPr="00B37AB5">
              <w:rPr>
                <w:b/>
                <w:spacing w:val="-2"/>
              </w:rPr>
              <w:t>Paper 30</w:t>
            </w:r>
          </w:p>
          <w:p w:rsidR="00E83F4B" w:rsidRPr="009E69B6" w:rsidRDefault="00E83F4B" w:rsidP="00CB72E7">
            <w:pPr>
              <w:pStyle w:val="EndnoteText"/>
              <w:rPr>
                <w:spacing w:val="-2"/>
              </w:rPr>
            </w:pPr>
            <w:r w:rsidRPr="009E69B6">
              <w:rPr>
                <w:spacing w:val="-2"/>
              </w:rPr>
              <w:t>Justice and development</w:t>
            </w:r>
          </w:p>
          <w:p w:rsidR="00E83F4B" w:rsidRDefault="00E83F4B" w:rsidP="00CB72E7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E83F4B" w:rsidRPr="002C7DF3" w:rsidRDefault="00E83F4B" w:rsidP="00CB72E7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5.00 – 7.00</w:t>
            </w:r>
          </w:p>
          <w:p w:rsidR="00E83F4B" w:rsidRPr="004A34BC" w:rsidRDefault="00E83F4B" w:rsidP="00CB72E7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E83F4B" w:rsidRPr="00E35613" w:rsidRDefault="004A34BC" w:rsidP="00A95E3E">
            <w:pPr>
              <w:rPr>
                <w:spacing w:val="-4"/>
                <w:sz w:val="16"/>
                <w:szCs w:val="16"/>
              </w:rPr>
            </w:pPr>
            <w:r w:rsidRPr="00E35613">
              <w:rPr>
                <w:spacing w:val="-4"/>
                <w:sz w:val="16"/>
                <w:szCs w:val="16"/>
              </w:rPr>
              <w:t>23</w:t>
            </w:r>
            <w:r w:rsidR="00E83F4B" w:rsidRPr="00E35613">
              <w:rPr>
                <w:spacing w:val="-4"/>
                <w:sz w:val="16"/>
                <w:szCs w:val="16"/>
              </w:rPr>
              <w:t xml:space="preserve"> Jan - 1</w:t>
            </w:r>
            <w:r w:rsidRPr="00E35613">
              <w:rPr>
                <w:spacing w:val="-4"/>
                <w:sz w:val="16"/>
                <w:szCs w:val="16"/>
              </w:rPr>
              <w:t>3</w:t>
            </w:r>
            <w:r w:rsidR="00E83F4B" w:rsidRPr="00E35613">
              <w:rPr>
                <w:spacing w:val="-4"/>
                <w:sz w:val="16"/>
                <w:szCs w:val="16"/>
              </w:rPr>
              <w:t xml:space="preserve"> Mar</w:t>
            </w:r>
          </w:p>
          <w:p w:rsidR="00E83F4B" w:rsidRPr="00CB72E7" w:rsidRDefault="00E83F4B" w:rsidP="00CB72E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</w:tcPr>
          <w:p w:rsidR="00E83F4B" w:rsidRDefault="00E83F4B" w:rsidP="003142EB"/>
        </w:tc>
        <w:tc>
          <w:tcPr>
            <w:tcW w:w="2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Default="00E83F4B" w:rsidP="0027688F"/>
        </w:tc>
        <w:tc>
          <w:tcPr>
            <w:tcW w:w="28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83F4B" w:rsidRDefault="00E83F4B" w:rsidP="00CE3847">
            <w:pPr>
              <w:pStyle w:val="EndnoteText"/>
              <w:rPr>
                <w:spacing w:val="-4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Default="00E83F4B" w:rsidP="00106DB1">
            <w:pPr>
              <w:pStyle w:val="EndnoteText"/>
            </w:pPr>
          </w:p>
        </w:tc>
      </w:tr>
      <w:tr w:rsidR="00E83F4B" w:rsidTr="00DB1C1D">
        <w:trPr>
          <w:cantSplit/>
          <w:trHeight w:val="171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pct15" w:color="auto" w:fill="FFFFFF"/>
          </w:tcPr>
          <w:p w:rsidR="00E83F4B" w:rsidRDefault="00E83F4B" w:rsidP="00B93175">
            <w:pPr>
              <w:rPr>
                <w:sz w:val="20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BE5F1"/>
          </w:tcPr>
          <w:p w:rsidR="00E83F4B" w:rsidRPr="003142EB" w:rsidRDefault="00E83F4B" w:rsidP="003142EB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E83F4B" w:rsidRPr="00B37AB5" w:rsidRDefault="00E83F4B" w:rsidP="00CB72E7">
            <w:pPr>
              <w:pStyle w:val="EndnoteText"/>
              <w:rPr>
                <w:b/>
                <w:spacing w:val="-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</w:tcPr>
          <w:p w:rsidR="00E83F4B" w:rsidRDefault="00E83F4B" w:rsidP="003142EB"/>
        </w:tc>
        <w:tc>
          <w:tcPr>
            <w:tcW w:w="2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Default="00E83F4B" w:rsidP="0027688F"/>
        </w:tc>
        <w:tc>
          <w:tcPr>
            <w:tcW w:w="285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FFFFFF"/>
          </w:tcPr>
          <w:p w:rsidR="00E83F4B" w:rsidRDefault="00E83F4B" w:rsidP="00CE3847">
            <w:pPr>
              <w:pStyle w:val="EndnoteText"/>
              <w:rPr>
                <w:spacing w:val="-4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Default="00E83F4B" w:rsidP="00106DB1">
            <w:pPr>
              <w:pStyle w:val="EndnoteText"/>
            </w:pPr>
          </w:p>
        </w:tc>
      </w:tr>
    </w:tbl>
    <w:p w:rsidR="00621B27" w:rsidRDefault="00621B27" w:rsidP="00621B27">
      <w:pPr>
        <w:pStyle w:val="EndnoteText"/>
        <w:rPr>
          <w:b/>
        </w:rPr>
      </w:pPr>
      <w:r>
        <w:rPr>
          <w:b/>
        </w:rPr>
        <w:t xml:space="preserve">PLEASE NOTE THAT THE TEACHING WEEKS AT </w:t>
      </w:r>
      <w:smartTag w:uri="urn:schemas-microsoft-com:office:smarttags" w:element="PlaceName">
        <w:smartTag w:uri="urn:schemas-microsoft-com:office:smarttags" w:element="City">
          <w:r>
            <w:rPr>
              <w:b/>
            </w:rPr>
            <w:t>CAMBRIDGE</w:t>
          </w:r>
        </w:smartTag>
      </w:smartTag>
      <w:r>
        <w:rPr>
          <w:b/>
        </w:rPr>
        <w:t xml:space="preserve"> START ON THURSDAYS.</w:t>
      </w:r>
    </w:p>
    <w:p w:rsidR="00621B27" w:rsidRDefault="00621B27" w:rsidP="00621B27">
      <w:pPr>
        <w:pStyle w:val="EndnoteTex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1:  Thurs 1</w:t>
      </w:r>
      <w:r w:rsidR="00CB72E7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Jan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2: Thurs 2</w:t>
      </w:r>
      <w:r w:rsidR="00CB72E7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 xml:space="preserve"> Jan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3: Thurs 2</w:t>
      </w:r>
      <w:r w:rsidR="00CB72E7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 xml:space="preserve"> Jan; Week 4: Thurs </w:t>
      </w:r>
      <w:r w:rsidR="00CB72E7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5: Thurs 1</w:t>
      </w:r>
      <w:r w:rsidR="00CB72E7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6: Thurs 1</w:t>
      </w:r>
      <w:r w:rsidR="00CB72E7">
        <w:rPr>
          <w:b/>
          <w:sz w:val="16"/>
          <w:szCs w:val="16"/>
        </w:rPr>
        <w:t xml:space="preserve">8 </w:t>
      </w:r>
      <w:r>
        <w:rPr>
          <w:b/>
          <w:sz w:val="16"/>
          <w:szCs w:val="16"/>
        </w:rPr>
        <w:t xml:space="preserve">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7: Thurs 2</w:t>
      </w:r>
      <w:r w:rsidR="00CB72E7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8: Thurs </w:t>
      </w:r>
      <w:r w:rsidR="00CB72E7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March.</w:t>
      </w:r>
    </w:p>
    <w:sectPr w:rsidR="00621B27" w:rsidSect="00B12B5F">
      <w:pgSz w:w="16838" w:h="11906" w:orient="landscape" w:code="9"/>
      <w:pgMar w:top="28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9C"/>
    <w:multiLevelType w:val="hybridMultilevel"/>
    <w:tmpl w:val="4DAE7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71"/>
    <w:rsid w:val="000006BB"/>
    <w:rsid w:val="00000AAD"/>
    <w:rsid w:val="000019C3"/>
    <w:rsid w:val="00001B69"/>
    <w:rsid w:val="00001F83"/>
    <w:rsid w:val="000028E7"/>
    <w:rsid w:val="00004D90"/>
    <w:rsid w:val="000231E0"/>
    <w:rsid w:val="000232F9"/>
    <w:rsid w:val="00024678"/>
    <w:rsid w:val="00027250"/>
    <w:rsid w:val="00031044"/>
    <w:rsid w:val="00031FCF"/>
    <w:rsid w:val="000365A1"/>
    <w:rsid w:val="000470F5"/>
    <w:rsid w:val="000551AA"/>
    <w:rsid w:val="00061764"/>
    <w:rsid w:val="00062700"/>
    <w:rsid w:val="00065BD7"/>
    <w:rsid w:val="00071318"/>
    <w:rsid w:val="000715AD"/>
    <w:rsid w:val="00074A40"/>
    <w:rsid w:val="00077358"/>
    <w:rsid w:val="00084834"/>
    <w:rsid w:val="00087B1F"/>
    <w:rsid w:val="00096841"/>
    <w:rsid w:val="000A15DB"/>
    <w:rsid w:val="000A1A70"/>
    <w:rsid w:val="000A4031"/>
    <w:rsid w:val="000A5D00"/>
    <w:rsid w:val="000B2352"/>
    <w:rsid w:val="000B2B67"/>
    <w:rsid w:val="000C50C0"/>
    <w:rsid w:val="000D0019"/>
    <w:rsid w:val="000D23DD"/>
    <w:rsid w:val="000D3DA9"/>
    <w:rsid w:val="000E13F9"/>
    <w:rsid w:val="000F1E47"/>
    <w:rsid w:val="000F443C"/>
    <w:rsid w:val="00102C32"/>
    <w:rsid w:val="00106DB1"/>
    <w:rsid w:val="00106F86"/>
    <w:rsid w:val="00113EA1"/>
    <w:rsid w:val="00117AC2"/>
    <w:rsid w:val="00117DBC"/>
    <w:rsid w:val="0012182E"/>
    <w:rsid w:val="00123E63"/>
    <w:rsid w:val="00124BED"/>
    <w:rsid w:val="0012722D"/>
    <w:rsid w:val="001519DD"/>
    <w:rsid w:val="00152682"/>
    <w:rsid w:val="00156679"/>
    <w:rsid w:val="00156A4A"/>
    <w:rsid w:val="00160F1B"/>
    <w:rsid w:val="00161408"/>
    <w:rsid w:val="00162220"/>
    <w:rsid w:val="0016375C"/>
    <w:rsid w:val="00163A8C"/>
    <w:rsid w:val="00163E5B"/>
    <w:rsid w:val="00164B96"/>
    <w:rsid w:val="00172267"/>
    <w:rsid w:val="00176851"/>
    <w:rsid w:val="00177E2C"/>
    <w:rsid w:val="00182B9D"/>
    <w:rsid w:val="00183D2D"/>
    <w:rsid w:val="0018449E"/>
    <w:rsid w:val="00193669"/>
    <w:rsid w:val="00193FC9"/>
    <w:rsid w:val="00196C0D"/>
    <w:rsid w:val="001A2C15"/>
    <w:rsid w:val="001B2666"/>
    <w:rsid w:val="001B5DFF"/>
    <w:rsid w:val="001B5F36"/>
    <w:rsid w:val="001C08EC"/>
    <w:rsid w:val="001D1C3E"/>
    <w:rsid w:val="001D24E0"/>
    <w:rsid w:val="001D27FC"/>
    <w:rsid w:val="001D296C"/>
    <w:rsid w:val="001D3048"/>
    <w:rsid w:val="001D356B"/>
    <w:rsid w:val="001D5926"/>
    <w:rsid w:val="001D5E03"/>
    <w:rsid w:val="001E2F38"/>
    <w:rsid w:val="001E5A24"/>
    <w:rsid w:val="001F0F02"/>
    <w:rsid w:val="001F24EE"/>
    <w:rsid w:val="001F2B82"/>
    <w:rsid w:val="001F7DD3"/>
    <w:rsid w:val="00200B8B"/>
    <w:rsid w:val="00207BCF"/>
    <w:rsid w:val="00220808"/>
    <w:rsid w:val="002243ED"/>
    <w:rsid w:val="00226F9E"/>
    <w:rsid w:val="00227A1C"/>
    <w:rsid w:val="00231016"/>
    <w:rsid w:val="00231128"/>
    <w:rsid w:val="00233368"/>
    <w:rsid w:val="00233837"/>
    <w:rsid w:val="0023430C"/>
    <w:rsid w:val="00236B54"/>
    <w:rsid w:val="002406E8"/>
    <w:rsid w:val="002421A8"/>
    <w:rsid w:val="00255BCD"/>
    <w:rsid w:val="00264189"/>
    <w:rsid w:val="00264C7E"/>
    <w:rsid w:val="00266863"/>
    <w:rsid w:val="0026767D"/>
    <w:rsid w:val="00274E85"/>
    <w:rsid w:val="0027688F"/>
    <w:rsid w:val="00284151"/>
    <w:rsid w:val="00291592"/>
    <w:rsid w:val="00294935"/>
    <w:rsid w:val="0029589F"/>
    <w:rsid w:val="00296D79"/>
    <w:rsid w:val="002A09CD"/>
    <w:rsid w:val="002A343F"/>
    <w:rsid w:val="002A3D77"/>
    <w:rsid w:val="002A5C75"/>
    <w:rsid w:val="002B5F0E"/>
    <w:rsid w:val="002B667E"/>
    <w:rsid w:val="002B777D"/>
    <w:rsid w:val="002C7517"/>
    <w:rsid w:val="002C7DF3"/>
    <w:rsid w:val="002D4491"/>
    <w:rsid w:val="002D5B9D"/>
    <w:rsid w:val="002D6FA9"/>
    <w:rsid w:val="002E1EB7"/>
    <w:rsid w:val="002E472F"/>
    <w:rsid w:val="002F025A"/>
    <w:rsid w:val="002F0A0B"/>
    <w:rsid w:val="002F1230"/>
    <w:rsid w:val="002F39E3"/>
    <w:rsid w:val="002F4B4B"/>
    <w:rsid w:val="002F5143"/>
    <w:rsid w:val="00300DF4"/>
    <w:rsid w:val="003041C7"/>
    <w:rsid w:val="00305457"/>
    <w:rsid w:val="003066D5"/>
    <w:rsid w:val="00311AF8"/>
    <w:rsid w:val="003142EB"/>
    <w:rsid w:val="0031657F"/>
    <w:rsid w:val="003228E9"/>
    <w:rsid w:val="0032330F"/>
    <w:rsid w:val="00324602"/>
    <w:rsid w:val="003248C2"/>
    <w:rsid w:val="003261EC"/>
    <w:rsid w:val="0033754E"/>
    <w:rsid w:val="0034436A"/>
    <w:rsid w:val="00347571"/>
    <w:rsid w:val="00347CEC"/>
    <w:rsid w:val="003514F7"/>
    <w:rsid w:val="00352E40"/>
    <w:rsid w:val="00354813"/>
    <w:rsid w:val="00354E77"/>
    <w:rsid w:val="00355855"/>
    <w:rsid w:val="00366134"/>
    <w:rsid w:val="00375900"/>
    <w:rsid w:val="0037717F"/>
    <w:rsid w:val="00380A8E"/>
    <w:rsid w:val="00380D4C"/>
    <w:rsid w:val="003814C4"/>
    <w:rsid w:val="00381C9A"/>
    <w:rsid w:val="00383F22"/>
    <w:rsid w:val="0038509A"/>
    <w:rsid w:val="003B191B"/>
    <w:rsid w:val="003B2948"/>
    <w:rsid w:val="003B786D"/>
    <w:rsid w:val="003C042B"/>
    <w:rsid w:val="003C3730"/>
    <w:rsid w:val="003C59B4"/>
    <w:rsid w:val="003E1684"/>
    <w:rsid w:val="003F6C22"/>
    <w:rsid w:val="003F6F75"/>
    <w:rsid w:val="003F6F9A"/>
    <w:rsid w:val="00400601"/>
    <w:rsid w:val="00400C58"/>
    <w:rsid w:val="004014E2"/>
    <w:rsid w:val="004017F2"/>
    <w:rsid w:val="00402B77"/>
    <w:rsid w:val="00402D55"/>
    <w:rsid w:val="00407E7E"/>
    <w:rsid w:val="00415F26"/>
    <w:rsid w:val="00422505"/>
    <w:rsid w:val="00427545"/>
    <w:rsid w:val="00433863"/>
    <w:rsid w:val="0043761A"/>
    <w:rsid w:val="00437AEE"/>
    <w:rsid w:val="00440D80"/>
    <w:rsid w:val="004428E9"/>
    <w:rsid w:val="004465B5"/>
    <w:rsid w:val="00450DB3"/>
    <w:rsid w:val="00451FFB"/>
    <w:rsid w:val="004633A5"/>
    <w:rsid w:val="00463810"/>
    <w:rsid w:val="004651DE"/>
    <w:rsid w:val="00467407"/>
    <w:rsid w:val="00471F9E"/>
    <w:rsid w:val="00474DBD"/>
    <w:rsid w:val="00475181"/>
    <w:rsid w:val="00476454"/>
    <w:rsid w:val="00480493"/>
    <w:rsid w:val="004804B7"/>
    <w:rsid w:val="00490115"/>
    <w:rsid w:val="004A1922"/>
    <w:rsid w:val="004A34BC"/>
    <w:rsid w:val="004A3A2F"/>
    <w:rsid w:val="004A3B12"/>
    <w:rsid w:val="004A7974"/>
    <w:rsid w:val="004B7F8D"/>
    <w:rsid w:val="004C05BD"/>
    <w:rsid w:val="004C0805"/>
    <w:rsid w:val="004C3DC5"/>
    <w:rsid w:val="004E05FD"/>
    <w:rsid w:val="004E6DA5"/>
    <w:rsid w:val="004F095A"/>
    <w:rsid w:val="004F13A6"/>
    <w:rsid w:val="004F4E4F"/>
    <w:rsid w:val="004F5479"/>
    <w:rsid w:val="004F56F3"/>
    <w:rsid w:val="004F7D66"/>
    <w:rsid w:val="0050035A"/>
    <w:rsid w:val="00505938"/>
    <w:rsid w:val="0052447D"/>
    <w:rsid w:val="00524C47"/>
    <w:rsid w:val="00526E43"/>
    <w:rsid w:val="00530AEB"/>
    <w:rsid w:val="00531843"/>
    <w:rsid w:val="00534F9C"/>
    <w:rsid w:val="00536162"/>
    <w:rsid w:val="00537A9B"/>
    <w:rsid w:val="00546A21"/>
    <w:rsid w:val="00552FE1"/>
    <w:rsid w:val="00560F9D"/>
    <w:rsid w:val="00561D8D"/>
    <w:rsid w:val="0056313A"/>
    <w:rsid w:val="00564206"/>
    <w:rsid w:val="00565F5D"/>
    <w:rsid w:val="005670D9"/>
    <w:rsid w:val="0057074C"/>
    <w:rsid w:val="00571893"/>
    <w:rsid w:val="00575D42"/>
    <w:rsid w:val="005827B5"/>
    <w:rsid w:val="00586836"/>
    <w:rsid w:val="00587100"/>
    <w:rsid w:val="00596D01"/>
    <w:rsid w:val="005A0C2E"/>
    <w:rsid w:val="005A1030"/>
    <w:rsid w:val="005A1D95"/>
    <w:rsid w:val="005A6B70"/>
    <w:rsid w:val="005A7377"/>
    <w:rsid w:val="005B29BB"/>
    <w:rsid w:val="005B2E7E"/>
    <w:rsid w:val="005B55C1"/>
    <w:rsid w:val="005C1BAA"/>
    <w:rsid w:val="005C3DA5"/>
    <w:rsid w:val="005D1028"/>
    <w:rsid w:val="005D331A"/>
    <w:rsid w:val="005D5F18"/>
    <w:rsid w:val="005D6CBC"/>
    <w:rsid w:val="005E3C57"/>
    <w:rsid w:val="005E5EA8"/>
    <w:rsid w:val="005E79F8"/>
    <w:rsid w:val="005F0A69"/>
    <w:rsid w:val="00610E78"/>
    <w:rsid w:val="006116EC"/>
    <w:rsid w:val="00613651"/>
    <w:rsid w:val="00614D34"/>
    <w:rsid w:val="00614E00"/>
    <w:rsid w:val="00621B27"/>
    <w:rsid w:val="006221A2"/>
    <w:rsid w:val="00623A60"/>
    <w:rsid w:val="006255F9"/>
    <w:rsid w:val="00636003"/>
    <w:rsid w:val="00636ED1"/>
    <w:rsid w:val="0064159F"/>
    <w:rsid w:val="0064246F"/>
    <w:rsid w:val="00642AC7"/>
    <w:rsid w:val="00642F6D"/>
    <w:rsid w:val="00651A60"/>
    <w:rsid w:val="00654F75"/>
    <w:rsid w:val="006557D3"/>
    <w:rsid w:val="006609D6"/>
    <w:rsid w:val="00670520"/>
    <w:rsid w:val="00674A76"/>
    <w:rsid w:val="00675173"/>
    <w:rsid w:val="00675B10"/>
    <w:rsid w:val="00677A14"/>
    <w:rsid w:val="00694D10"/>
    <w:rsid w:val="006A2369"/>
    <w:rsid w:val="006A4803"/>
    <w:rsid w:val="006A4A69"/>
    <w:rsid w:val="006B01B4"/>
    <w:rsid w:val="006B0C03"/>
    <w:rsid w:val="006B479F"/>
    <w:rsid w:val="006C209D"/>
    <w:rsid w:val="006C2FEC"/>
    <w:rsid w:val="006C4FC9"/>
    <w:rsid w:val="006C5416"/>
    <w:rsid w:val="006C62EB"/>
    <w:rsid w:val="006C7CAE"/>
    <w:rsid w:val="006D0E69"/>
    <w:rsid w:val="006D558D"/>
    <w:rsid w:val="006D7128"/>
    <w:rsid w:val="006D7EE6"/>
    <w:rsid w:val="006E036B"/>
    <w:rsid w:val="006E116D"/>
    <w:rsid w:val="006E64A9"/>
    <w:rsid w:val="006E6CBD"/>
    <w:rsid w:val="006E6D04"/>
    <w:rsid w:val="006E745C"/>
    <w:rsid w:val="006F4645"/>
    <w:rsid w:val="006F48F0"/>
    <w:rsid w:val="006F5552"/>
    <w:rsid w:val="006F7369"/>
    <w:rsid w:val="00706724"/>
    <w:rsid w:val="00712101"/>
    <w:rsid w:val="00717187"/>
    <w:rsid w:val="007178B8"/>
    <w:rsid w:val="00726F83"/>
    <w:rsid w:val="007317FC"/>
    <w:rsid w:val="00732584"/>
    <w:rsid w:val="00734B00"/>
    <w:rsid w:val="0073593D"/>
    <w:rsid w:val="00737989"/>
    <w:rsid w:val="007421CA"/>
    <w:rsid w:val="00744694"/>
    <w:rsid w:val="00755A37"/>
    <w:rsid w:val="00756975"/>
    <w:rsid w:val="0076432B"/>
    <w:rsid w:val="007646FD"/>
    <w:rsid w:val="00765066"/>
    <w:rsid w:val="007654A7"/>
    <w:rsid w:val="007657D2"/>
    <w:rsid w:val="0076620B"/>
    <w:rsid w:val="007778EE"/>
    <w:rsid w:val="00777F76"/>
    <w:rsid w:val="00780511"/>
    <w:rsid w:val="00785E3D"/>
    <w:rsid w:val="00786D58"/>
    <w:rsid w:val="0079067E"/>
    <w:rsid w:val="007933C5"/>
    <w:rsid w:val="00796B85"/>
    <w:rsid w:val="00797F47"/>
    <w:rsid w:val="007A20F6"/>
    <w:rsid w:val="007A61E1"/>
    <w:rsid w:val="007A6C2E"/>
    <w:rsid w:val="007B0269"/>
    <w:rsid w:val="007B101C"/>
    <w:rsid w:val="007B6AD2"/>
    <w:rsid w:val="007C04AA"/>
    <w:rsid w:val="007C0C2C"/>
    <w:rsid w:val="007D0B45"/>
    <w:rsid w:val="007D21C9"/>
    <w:rsid w:val="007D3865"/>
    <w:rsid w:val="007E09FE"/>
    <w:rsid w:val="007E5F76"/>
    <w:rsid w:val="007E67D8"/>
    <w:rsid w:val="007F6E91"/>
    <w:rsid w:val="00813355"/>
    <w:rsid w:val="00814785"/>
    <w:rsid w:val="00817A3B"/>
    <w:rsid w:val="00817B9D"/>
    <w:rsid w:val="0082046F"/>
    <w:rsid w:val="00826430"/>
    <w:rsid w:val="00832408"/>
    <w:rsid w:val="00836893"/>
    <w:rsid w:val="00836A12"/>
    <w:rsid w:val="00837FE7"/>
    <w:rsid w:val="0084403D"/>
    <w:rsid w:val="00851FC8"/>
    <w:rsid w:val="00856662"/>
    <w:rsid w:val="00857C6E"/>
    <w:rsid w:val="00857FB3"/>
    <w:rsid w:val="00860A66"/>
    <w:rsid w:val="008616CF"/>
    <w:rsid w:val="00861752"/>
    <w:rsid w:val="0088213F"/>
    <w:rsid w:val="008843F9"/>
    <w:rsid w:val="008857FF"/>
    <w:rsid w:val="00886747"/>
    <w:rsid w:val="008867E5"/>
    <w:rsid w:val="008901CE"/>
    <w:rsid w:val="00890269"/>
    <w:rsid w:val="008931BE"/>
    <w:rsid w:val="00894BF3"/>
    <w:rsid w:val="0089603B"/>
    <w:rsid w:val="008972ED"/>
    <w:rsid w:val="008A0A7E"/>
    <w:rsid w:val="008A14EC"/>
    <w:rsid w:val="008A1DD8"/>
    <w:rsid w:val="008B6528"/>
    <w:rsid w:val="008C0391"/>
    <w:rsid w:val="008C0A27"/>
    <w:rsid w:val="008C4D67"/>
    <w:rsid w:val="008C52DD"/>
    <w:rsid w:val="008C7AC0"/>
    <w:rsid w:val="008D0E0E"/>
    <w:rsid w:val="008D1FAE"/>
    <w:rsid w:val="008D3CC8"/>
    <w:rsid w:val="008D784B"/>
    <w:rsid w:val="008E021A"/>
    <w:rsid w:val="008E065C"/>
    <w:rsid w:val="008E1CC4"/>
    <w:rsid w:val="008E2929"/>
    <w:rsid w:val="008E5E06"/>
    <w:rsid w:val="008F1701"/>
    <w:rsid w:val="008F1DC0"/>
    <w:rsid w:val="00900279"/>
    <w:rsid w:val="009006BB"/>
    <w:rsid w:val="009049D9"/>
    <w:rsid w:val="00905D24"/>
    <w:rsid w:val="0090675C"/>
    <w:rsid w:val="00912561"/>
    <w:rsid w:val="00914BC3"/>
    <w:rsid w:val="009158D0"/>
    <w:rsid w:val="00916E1D"/>
    <w:rsid w:val="00925CC3"/>
    <w:rsid w:val="0092695B"/>
    <w:rsid w:val="00926F2C"/>
    <w:rsid w:val="009322ED"/>
    <w:rsid w:val="009427FA"/>
    <w:rsid w:val="00942DEC"/>
    <w:rsid w:val="009503FC"/>
    <w:rsid w:val="00952838"/>
    <w:rsid w:val="00953080"/>
    <w:rsid w:val="00953143"/>
    <w:rsid w:val="00955153"/>
    <w:rsid w:val="009558FA"/>
    <w:rsid w:val="009573E0"/>
    <w:rsid w:val="00960569"/>
    <w:rsid w:val="00960E6C"/>
    <w:rsid w:val="00961180"/>
    <w:rsid w:val="00961280"/>
    <w:rsid w:val="0096195E"/>
    <w:rsid w:val="009623E7"/>
    <w:rsid w:val="0096276D"/>
    <w:rsid w:val="00980663"/>
    <w:rsid w:val="009810E6"/>
    <w:rsid w:val="009925A8"/>
    <w:rsid w:val="00995B54"/>
    <w:rsid w:val="009A041F"/>
    <w:rsid w:val="009A66BE"/>
    <w:rsid w:val="009B10CD"/>
    <w:rsid w:val="009B33B0"/>
    <w:rsid w:val="009B5490"/>
    <w:rsid w:val="009B68EC"/>
    <w:rsid w:val="009C20A5"/>
    <w:rsid w:val="009C2DA5"/>
    <w:rsid w:val="009C4BDA"/>
    <w:rsid w:val="009C500C"/>
    <w:rsid w:val="009C61B2"/>
    <w:rsid w:val="009C625E"/>
    <w:rsid w:val="009D1BE8"/>
    <w:rsid w:val="009D3B5E"/>
    <w:rsid w:val="009E01F6"/>
    <w:rsid w:val="009E33A4"/>
    <w:rsid w:val="009E3705"/>
    <w:rsid w:val="009E69B6"/>
    <w:rsid w:val="009F2668"/>
    <w:rsid w:val="009F29D9"/>
    <w:rsid w:val="009F3AF0"/>
    <w:rsid w:val="009F6ED5"/>
    <w:rsid w:val="009F7B6C"/>
    <w:rsid w:val="00A00A82"/>
    <w:rsid w:val="00A00F4F"/>
    <w:rsid w:val="00A04C1E"/>
    <w:rsid w:val="00A05245"/>
    <w:rsid w:val="00A05D1F"/>
    <w:rsid w:val="00A060A2"/>
    <w:rsid w:val="00A1196F"/>
    <w:rsid w:val="00A11BA0"/>
    <w:rsid w:val="00A12E1A"/>
    <w:rsid w:val="00A14CC2"/>
    <w:rsid w:val="00A15D74"/>
    <w:rsid w:val="00A325CC"/>
    <w:rsid w:val="00A40057"/>
    <w:rsid w:val="00A40BF8"/>
    <w:rsid w:val="00A4621D"/>
    <w:rsid w:val="00A57F67"/>
    <w:rsid w:val="00A60552"/>
    <w:rsid w:val="00A616EA"/>
    <w:rsid w:val="00A61748"/>
    <w:rsid w:val="00A6200C"/>
    <w:rsid w:val="00A62588"/>
    <w:rsid w:val="00A73147"/>
    <w:rsid w:val="00A76673"/>
    <w:rsid w:val="00A80E3D"/>
    <w:rsid w:val="00A81D2E"/>
    <w:rsid w:val="00A82517"/>
    <w:rsid w:val="00A869A2"/>
    <w:rsid w:val="00A87540"/>
    <w:rsid w:val="00A87790"/>
    <w:rsid w:val="00A900A4"/>
    <w:rsid w:val="00A90537"/>
    <w:rsid w:val="00A9440A"/>
    <w:rsid w:val="00A95ADE"/>
    <w:rsid w:val="00A95E3E"/>
    <w:rsid w:val="00AB2AE0"/>
    <w:rsid w:val="00AB50EF"/>
    <w:rsid w:val="00AB7B73"/>
    <w:rsid w:val="00AC0FB8"/>
    <w:rsid w:val="00AC6D94"/>
    <w:rsid w:val="00AC7CAE"/>
    <w:rsid w:val="00AD1808"/>
    <w:rsid w:val="00AD22D1"/>
    <w:rsid w:val="00AD2E3E"/>
    <w:rsid w:val="00AD3341"/>
    <w:rsid w:val="00AD37E2"/>
    <w:rsid w:val="00AD43D7"/>
    <w:rsid w:val="00AD459F"/>
    <w:rsid w:val="00AD5DB7"/>
    <w:rsid w:val="00AE1847"/>
    <w:rsid w:val="00AE48DE"/>
    <w:rsid w:val="00AE7DCB"/>
    <w:rsid w:val="00AF054C"/>
    <w:rsid w:val="00AF0C58"/>
    <w:rsid w:val="00AF0F9F"/>
    <w:rsid w:val="00AF2D4A"/>
    <w:rsid w:val="00AF74DF"/>
    <w:rsid w:val="00B01908"/>
    <w:rsid w:val="00B05A21"/>
    <w:rsid w:val="00B12B5F"/>
    <w:rsid w:val="00B13EF2"/>
    <w:rsid w:val="00B1443D"/>
    <w:rsid w:val="00B152D2"/>
    <w:rsid w:val="00B156B2"/>
    <w:rsid w:val="00B161BF"/>
    <w:rsid w:val="00B16C96"/>
    <w:rsid w:val="00B2195A"/>
    <w:rsid w:val="00B245BB"/>
    <w:rsid w:val="00B332A6"/>
    <w:rsid w:val="00B33838"/>
    <w:rsid w:val="00B43FC2"/>
    <w:rsid w:val="00B44F2C"/>
    <w:rsid w:val="00B46C1A"/>
    <w:rsid w:val="00B61371"/>
    <w:rsid w:val="00B623B9"/>
    <w:rsid w:val="00B63631"/>
    <w:rsid w:val="00B6394B"/>
    <w:rsid w:val="00B66BC5"/>
    <w:rsid w:val="00B67140"/>
    <w:rsid w:val="00B67E73"/>
    <w:rsid w:val="00B76CA8"/>
    <w:rsid w:val="00B82F4F"/>
    <w:rsid w:val="00B867FE"/>
    <w:rsid w:val="00B86884"/>
    <w:rsid w:val="00B93175"/>
    <w:rsid w:val="00B931DA"/>
    <w:rsid w:val="00BA0918"/>
    <w:rsid w:val="00BA0B0D"/>
    <w:rsid w:val="00BA3652"/>
    <w:rsid w:val="00BA5253"/>
    <w:rsid w:val="00BA79E6"/>
    <w:rsid w:val="00BB2CE3"/>
    <w:rsid w:val="00BB5840"/>
    <w:rsid w:val="00BC2FAF"/>
    <w:rsid w:val="00BC3C32"/>
    <w:rsid w:val="00BC3C51"/>
    <w:rsid w:val="00BC5C02"/>
    <w:rsid w:val="00BC75E3"/>
    <w:rsid w:val="00BD2065"/>
    <w:rsid w:val="00BD410B"/>
    <w:rsid w:val="00BD55BE"/>
    <w:rsid w:val="00BD65E4"/>
    <w:rsid w:val="00BE2086"/>
    <w:rsid w:val="00BE6530"/>
    <w:rsid w:val="00BF1DD8"/>
    <w:rsid w:val="00BF1E97"/>
    <w:rsid w:val="00BF4690"/>
    <w:rsid w:val="00BF4D65"/>
    <w:rsid w:val="00BF4EE1"/>
    <w:rsid w:val="00BF5047"/>
    <w:rsid w:val="00BF74B2"/>
    <w:rsid w:val="00C00103"/>
    <w:rsid w:val="00C0606B"/>
    <w:rsid w:val="00C16A1F"/>
    <w:rsid w:val="00C20F41"/>
    <w:rsid w:val="00C22256"/>
    <w:rsid w:val="00C33501"/>
    <w:rsid w:val="00C35246"/>
    <w:rsid w:val="00C35BFA"/>
    <w:rsid w:val="00C47A83"/>
    <w:rsid w:val="00C5181B"/>
    <w:rsid w:val="00C608D9"/>
    <w:rsid w:val="00C61C43"/>
    <w:rsid w:val="00C6637E"/>
    <w:rsid w:val="00C72E5A"/>
    <w:rsid w:val="00C809E5"/>
    <w:rsid w:val="00C80F74"/>
    <w:rsid w:val="00C8459D"/>
    <w:rsid w:val="00C869A9"/>
    <w:rsid w:val="00C86B0F"/>
    <w:rsid w:val="00C90DC3"/>
    <w:rsid w:val="00C97877"/>
    <w:rsid w:val="00CA1A52"/>
    <w:rsid w:val="00CA7FC7"/>
    <w:rsid w:val="00CB71AD"/>
    <w:rsid w:val="00CB72E7"/>
    <w:rsid w:val="00CC3A78"/>
    <w:rsid w:val="00CC6404"/>
    <w:rsid w:val="00CD2BF6"/>
    <w:rsid w:val="00CD5561"/>
    <w:rsid w:val="00CE1EB9"/>
    <w:rsid w:val="00CE3847"/>
    <w:rsid w:val="00CE4270"/>
    <w:rsid w:val="00CE5ECA"/>
    <w:rsid w:val="00CF07E6"/>
    <w:rsid w:val="00CF2081"/>
    <w:rsid w:val="00CF41AA"/>
    <w:rsid w:val="00CF4AEA"/>
    <w:rsid w:val="00CF7179"/>
    <w:rsid w:val="00D0103F"/>
    <w:rsid w:val="00D03CC1"/>
    <w:rsid w:val="00D078F4"/>
    <w:rsid w:val="00D21200"/>
    <w:rsid w:val="00D23D68"/>
    <w:rsid w:val="00D24E05"/>
    <w:rsid w:val="00D2525B"/>
    <w:rsid w:val="00D25549"/>
    <w:rsid w:val="00D31AB9"/>
    <w:rsid w:val="00D35A75"/>
    <w:rsid w:val="00D35F74"/>
    <w:rsid w:val="00D410AB"/>
    <w:rsid w:val="00D41BDB"/>
    <w:rsid w:val="00D41F95"/>
    <w:rsid w:val="00D42BFB"/>
    <w:rsid w:val="00D43ADD"/>
    <w:rsid w:val="00D4612F"/>
    <w:rsid w:val="00D4719D"/>
    <w:rsid w:val="00D502D4"/>
    <w:rsid w:val="00D5433B"/>
    <w:rsid w:val="00D5599C"/>
    <w:rsid w:val="00D607D8"/>
    <w:rsid w:val="00D738FC"/>
    <w:rsid w:val="00D83989"/>
    <w:rsid w:val="00D83A9F"/>
    <w:rsid w:val="00D84BF9"/>
    <w:rsid w:val="00D90DD8"/>
    <w:rsid w:val="00D9158B"/>
    <w:rsid w:val="00D917A7"/>
    <w:rsid w:val="00D9780B"/>
    <w:rsid w:val="00DA0434"/>
    <w:rsid w:val="00DA1064"/>
    <w:rsid w:val="00DA20E5"/>
    <w:rsid w:val="00DA79E8"/>
    <w:rsid w:val="00DB1C1D"/>
    <w:rsid w:val="00DB748F"/>
    <w:rsid w:val="00DB7D24"/>
    <w:rsid w:val="00DC071B"/>
    <w:rsid w:val="00DC132C"/>
    <w:rsid w:val="00DE2732"/>
    <w:rsid w:val="00DE32D3"/>
    <w:rsid w:val="00DE40E6"/>
    <w:rsid w:val="00DE57D4"/>
    <w:rsid w:val="00DF10CC"/>
    <w:rsid w:val="00DF1682"/>
    <w:rsid w:val="00DF2E5F"/>
    <w:rsid w:val="00E00A98"/>
    <w:rsid w:val="00E02C5E"/>
    <w:rsid w:val="00E03A2C"/>
    <w:rsid w:val="00E06F52"/>
    <w:rsid w:val="00E124A4"/>
    <w:rsid w:val="00E1252F"/>
    <w:rsid w:val="00E16573"/>
    <w:rsid w:val="00E170CB"/>
    <w:rsid w:val="00E30546"/>
    <w:rsid w:val="00E35613"/>
    <w:rsid w:val="00E357C1"/>
    <w:rsid w:val="00E43F35"/>
    <w:rsid w:val="00E4615D"/>
    <w:rsid w:val="00E51185"/>
    <w:rsid w:val="00E523F4"/>
    <w:rsid w:val="00E53986"/>
    <w:rsid w:val="00E54194"/>
    <w:rsid w:val="00E550CB"/>
    <w:rsid w:val="00E5515B"/>
    <w:rsid w:val="00E55986"/>
    <w:rsid w:val="00E60966"/>
    <w:rsid w:val="00E60D4A"/>
    <w:rsid w:val="00E617D0"/>
    <w:rsid w:val="00E61B19"/>
    <w:rsid w:val="00E71AE9"/>
    <w:rsid w:val="00E81FBD"/>
    <w:rsid w:val="00E83AA8"/>
    <w:rsid w:val="00E83F4B"/>
    <w:rsid w:val="00E8469B"/>
    <w:rsid w:val="00E918BE"/>
    <w:rsid w:val="00E9359F"/>
    <w:rsid w:val="00EA093F"/>
    <w:rsid w:val="00EA230F"/>
    <w:rsid w:val="00EB37CA"/>
    <w:rsid w:val="00EB6C72"/>
    <w:rsid w:val="00EB76C4"/>
    <w:rsid w:val="00EC27FA"/>
    <w:rsid w:val="00EC388B"/>
    <w:rsid w:val="00EC5769"/>
    <w:rsid w:val="00ED0342"/>
    <w:rsid w:val="00ED3289"/>
    <w:rsid w:val="00ED5C94"/>
    <w:rsid w:val="00EF04B3"/>
    <w:rsid w:val="00EF4CF0"/>
    <w:rsid w:val="00EF52FB"/>
    <w:rsid w:val="00EF5781"/>
    <w:rsid w:val="00F00326"/>
    <w:rsid w:val="00F038C5"/>
    <w:rsid w:val="00F12C0B"/>
    <w:rsid w:val="00F13B1D"/>
    <w:rsid w:val="00F14E6E"/>
    <w:rsid w:val="00F151CE"/>
    <w:rsid w:val="00F16754"/>
    <w:rsid w:val="00F17DA3"/>
    <w:rsid w:val="00F24F46"/>
    <w:rsid w:val="00F27C38"/>
    <w:rsid w:val="00F322B9"/>
    <w:rsid w:val="00F32C58"/>
    <w:rsid w:val="00F3778F"/>
    <w:rsid w:val="00F42D6C"/>
    <w:rsid w:val="00F43775"/>
    <w:rsid w:val="00F4392B"/>
    <w:rsid w:val="00F46E48"/>
    <w:rsid w:val="00F541B7"/>
    <w:rsid w:val="00F544B5"/>
    <w:rsid w:val="00F6160C"/>
    <w:rsid w:val="00F70D1B"/>
    <w:rsid w:val="00F73C5C"/>
    <w:rsid w:val="00F77A5D"/>
    <w:rsid w:val="00F8115E"/>
    <w:rsid w:val="00F811AD"/>
    <w:rsid w:val="00F81D27"/>
    <w:rsid w:val="00F92C97"/>
    <w:rsid w:val="00F92DF7"/>
    <w:rsid w:val="00F96920"/>
    <w:rsid w:val="00FA22B0"/>
    <w:rsid w:val="00FA22E4"/>
    <w:rsid w:val="00FA3429"/>
    <w:rsid w:val="00FA42AE"/>
    <w:rsid w:val="00FA4327"/>
    <w:rsid w:val="00FB5535"/>
    <w:rsid w:val="00FC2C2E"/>
    <w:rsid w:val="00FC4F8A"/>
    <w:rsid w:val="00FD7B89"/>
    <w:rsid w:val="00FE1160"/>
    <w:rsid w:val="00FE294E"/>
    <w:rsid w:val="00FE4E13"/>
    <w:rsid w:val="00FE7950"/>
    <w:rsid w:val="00FE7D83"/>
    <w:rsid w:val="00FF38B5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6A2FA-BC67-49C5-BB84-0558D504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36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6"/>
    </w:rPr>
  </w:style>
  <w:style w:type="character" w:styleId="Hyperlink">
    <w:name w:val="Hyperlink"/>
    <w:rsid w:val="003E1684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A05D1F"/>
    <w:rPr>
      <w:sz w:val="20"/>
      <w:szCs w:val="20"/>
    </w:rPr>
  </w:style>
  <w:style w:type="paragraph" w:styleId="Footer">
    <w:name w:val="footer"/>
    <w:basedOn w:val="Normal"/>
    <w:rsid w:val="00A05D1F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semiHidden/>
    <w:rsid w:val="00BB584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C20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368D-5820-4F14-A3FD-252A4FB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9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Cambridge Universit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Ann Thompson</dc:creator>
  <cp:keywords/>
  <cp:lastModifiedBy>Emma Cantu</cp:lastModifiedBy>
  <cp:revision>14</cp:revision>
  <cp:lastPrinted>2017-02-06T13:35:00Z</cp:lastPrinted>
  <dcterms:created xsi:type="dcterms:W3CDTF">2017-10-06T09:37:00Z</dcterms:created>
  <dcterms:modified xsi:type="dcterms:W3CDTF">2017-10-10T09:12:00Z</dcterms:modified>
</cp:coreProperties>
</file>